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621604DD" w:rsidR="00081748" w:rsidRPr="006243FB" w:rsidRDefault="00B45EF6" w:rsidP="00081748">
      <w:pPr>
        <w:jc w:val="right"/>
        <w:rPr>
          <w:rFonts w:ascii="Arial Rounded MT Bold" w:hAnsi="Arial Rounded MT Bold"/>
          <w:color w:val="FFFFFF" w:themeColor="background2"/>
          <w:sz w:val="72"/>
          <w:szCs w:val="72"/>
          <w:lang w:val="nl-NL"/>
        </w:rPr>
      </w:pPr>
      <w:r w:rsidRPr="006243FB">
        <w:rPr>
          <w:rFonts w:ascii="Arial Rounded MT Bold" w:hAnsi="Arial Rounded MT Bold"/>
          <w:color w:val="FFFFFF" w:themeColor="background2"/>
          <w:sz w:val="72"/>
          <w:szCs w:val="72"/>
          <w:lang w:val="nl-NL"/>
        </w:rPr>
        <w:t>Gebruikers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7083F8D3" w:rsidR="00081748" w:rsidRPr="00081748" w:rsidRDefault="004F195C" w:rsidP="00081748">
      <w:pPr>
        <w:jc w:val="right"/>
        <w:rPr>
          <w:rFonts w:ascii="Calibri" w:hAnsi="Calibri"/>
          <w:color w:val="FFFFFF" w:themeColor="background2"/>
          <w:sz w:val="32"/>
          <w:szCs w:val="28"/>
          <w:lang w:val="nl-NL"/>
        </w:rPr>
        <w:sectPr w:rsidR="00081748" w:rsidRPr="00081748" w:rsidSect="00161D77">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Lucas Dewi</w:t>
      </w:r>
    </w:p>
    <w:p w14:paraId="28288490" w14:textId="23AAF4F4" w:rsidR="001C3DF9" w:rsidRDefault="001C3DF9" w:rsidP="006D410B">
      <w:pPr>
        <w:pStyle w:val="Kop3"/>
      </w:pPr>
    </w:p>
    <w:sdt>
      <w:sdtPr>
        <w:rPr>
          <w:lang w:val="nl-NL"/>
        </w:rPr>
        <w:id w:val="-1008140569"/>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14:paraId="1F578081" w14:textId="195EB93A" w:rsidR="000B65A5" w:rsidRDefault="000B65A5">
          <w:pPr>
            <w:pStyle w:val="Kopvaninhoudsopgave"/>
          </w:pPr>
          <w:r>
            <w:rPr>
              <w:lang w:val="nl-NL"/>
            </w:rPr>
            <w:t>Inhoud</w:t>
          </w:r>
        </w:p>
        <w:p w14:paraId="466D58B5" w14:textId="48E20026" w:rsidR="000B65A5" w:rsidRDefault="000B65A5">
          <w:pPr>
            <w:pStyle w:val="Inhopg2"/>
            <w:tabs>
              <w:tab w:val="right" w:leader="dot" w:pos="8488"/>
            </w:tabs>
            <w:rPr>
              <w:rFonts w:eastAsiaTheme="minorEastAsia"/>
              <w:noProof/>
              <w:kern w:val="2"/>
              <w:sz w:val="22"/>
              <w:lang w:eastAsia="nl-BE"/>
              <w14:ligatures w14:val="standardContextual"/>
            </w:rPr>
          </w:pPr>
          <w:r>
            <w:fldChar w:fldCharType="begin"/>
          </w:r>
          <w:r>
            <w:instrText xml:space="preserve"> TOC \o "1-3" \h \z \u </w:instrText>
          </w:r>
          <w:r>
            <w:fldChar w:fldCharType="separate"/>
          </w:r>
          <w:hyperlink w:anchor="_Toc157092123" w:history="1">
            <w:r w:rsidRPr="008A5CB3">
              <w:rPr>
                <w:rStyle w:val="Hyperlink"/>
                <w:noProof/>
                <w:lang w:val="nl-NL"/>
              </w:rPr>
              <w:t>Wat Is De Indoornavigatie App?</w:t>
            </w:r>
            <w:r>
              <w:rPr>
                <w:noProof/>
                <w:webHidden/>
              </w:rPr>
              <w:tab/>
            </w:r>
            <w:r>
              <w:rPr>
                <w:noProof/>
                <w:webHidden/>
              </w:rPr>
              <w:fldChar w:fldCharType="begin"/>
            </w:r>
            <w:r>
              <w:rPr>
                <w:noProof/>
                <w:webHidden/>
              </w:rPr>
              <w:instrText xml:space="preserve"> PAGEREF _Toc157092123 \h </w:instrText>
            </w:r>
            <w:r>
              <w:rPr>
                <w:noProof/>
                <w:webHidden/>
              </w:rPr>
            </w:r>
            <w:r>
              <w:rPr>
                <w:noProof/>
                <w:webHidden/>
              </w:rPr>
              <w:fldChar w:fldCharType="separate"/>
            </w:r>
            <w:r>
              <w:rPr>
                <w:noProof/>
                <w:webHidden/>
              </w:rPr>
              <w:t>3</w:t>
            </w:r>
            <w:r>
              <w:rPr>
                <w:noProof/>
                <w:webHidden/>
              </w:rPr>
              <w:fldChar w:fldCharType="end"/>
            </w:r>
          </w:hyperlink>
        </w:p>
        <w:p w14:paraId="6BF10226" w14:textId="7932976A" w:rsidR="000B65A5" w:rsidRDefault="000B65A5">
          <w:pPr>
            <w:pStyle w:val="Inhopg2"/>
            <w:tabs>
              <w:tab w:val="right" w:leader="dot" w:pos="8488"/>
            </w:tabs>
            <w:rPr>
              <w:rFonts w:eastAsiaTheme="minorEastAsia"/>
              <w:noProof/>
              <w:kern w:val="2"/>
              <w:sz w:val="22"/>
              <w:lang w:eastAsia="nl-BE"/>
              <w14:ligatures w14:val="standardContextual"/>
            </w:rPr>
          </w:pPr>
          <w:hyperlink w:anchor="_Toc157092124" w:history="1">
            <w:r w:rsidRPr="008A5CB3">
              <w:rPr>
                <w:rStyle w:val="Hyperlink"/>
                <w:noProof/>
                <w:lang w:val="nl-NL"/>
              </w:rPr>
              <w:t>Navigeren in de applicatie</w:t>
            </w:r>
            <w:r>
              <w:rPr>
                <w:noProof/>
                <w:webHidden/>
              </w:rPr>
              <w:tab/>
            </w:r>
            <w:r>
              <w:rPr>
                <w:noProof/>
                <w:webHidden/>
              </w:rPr>
              <w:fldChar w:fldCharType="begin"/>
            </w:r>
            <w:r>
              <w:rPr>
                <w:noProof/>
                <w:webHidden/>
              </w:rPr>
              <w:instrText xml:space="preserve"> PAGEREF _Toc157092124 \h </w:instrText>
            </w:r>
            <w:r>
              <w:rPr>
                <w:noProof/>
                <w:webHidden/>
              </w:rPr>
            </w:r>
            <w:r>
              <w:rPr>
                <w:noProof/>
                <w:webHidden/>
              </w:rPr>
              <w:fldChar w:fldCharType="separate"/>
            </w:r>
            <w:r>
              <w:rPr>
                <w:noProof/>
                <w:webHidden/>
              </w:rPr>
              <w:t>3</w:t>
            </w:r>
            <w:r>
              <w:rPr>
                <w:noProof/>
                <w:webHidden/>
              </w:rPr>
              <w:fldChar w:fldCharType="end"/>
            </w:r>
          </w:hyperlink>
        </w:p>
        <w:p w14:paraId="17EC6950" w14:textId="4C9A3AB9" w:rsidR="000B65A5" w:rsidRDefault="000B65A5">
          <w:pPr>
            <w:pStyle w:val="Inhopg1"/>
            <w:tabs>
              <w:tab w:val="right" w:leader="dot" w:pos="8488"/>
            </w:tabs>
            <w:rPr>
              <w:rFonts w:eastAsiaTheme="minorEastAsia"/>
              <w:noProof/>
              <w:kern w:val="2"/>
              <w:sz w:val="22"/>
              <w:lang w:eastAsia="nl-BE"/>
              <w14:ligatures w14:val="standardContextual"/>
            </w:rPr>
          </w:pPr>
          <w:hyperlink w:anchor="_Toc157092125" w:history="1">
            <w:r w:rsidRPr="008A5CB3">
              <w:rPr>
                <w:rStyle w:val="Hyperlink"/>
                <w:noProof/>
              </w:rPr>
              <w:t>Navigeren in The Penta in AR</w:t>
            </w:r>
            <w:r>
              <w:rPr>
                <w:noProof/>
                <w:webHidden/>
              </w:rPr>
              <w:tab/>
            </w:r>
            <w:r>
              <w:rPr>
                <w:noProof/>
                <w:webHidden/>
              </w:rPr>
              <w:fldChar w:fldCharType="begin"/>
            </w:r>
            <w:r>
              <w:rPr>
                <w:noProof/>
                <w:webHidden/>
              </w:rPr>
              <w:instrText xml:space="preserve"> PAGEREF _Toc157092125 \h </w:instrText>
            </w:r>
            <w:r>
              <w:rPr>
                <w:noProof/>
                <w:webHidden/>
              </w:rPr>
            </w:r>
            <w:r>
              <w:rPr>
                <w:noProof/>
                <w:webHidden/>
              </w:rPr>
              <w:fldChar w:fldCharType="separate"/>
            </w:r>
            <w:r>
              <w:rPr>
                <w:noProof/>
                <w:webHidden/>
              </w:rPr>
              <w:t>3</w:t>
            </w:r>
            <w:r>
              <w:rPr>
                <w:noProof/>
                <w:webHidden/>
              </w:rPr>
              <w:fldChar w:fldCharType="end"/>
            </w:r>
          </w:hyperlink>
        </w:p>
        <w:p w14:paraId="6390DF21" w14:textId="22927603" w:rsidR="000B65A5" w:rsidRDefault="000B65A5">
          <w:pPr>
            <w:pStyle w:val="Inhopg1"/>
            <w:tabs>
              <w:tab w:val="right" w:leader="dot" w:pos="8488"/>
            </w:tabs>
            <w:rPr>
              <w:rFonts w:eastAsiaTheme="minorEastAsia"/>
              <w:noProof/>
              <w:kern w:val="2"/>
              <w:sz w:val="22"/>
              <w:lang w:eastAsia="nl-BE"/>
              <w14:ligatures w14:val="standardContextual"/>
            </w:rPr>
          </w:pPr>
          <w:hyperlink w:anchor="_Toc157092126" w:history="1">
            <w:r w:rsidRPr="008A5CB3">
              <w:rPr>
                <w:rStyle w:val="Hyperlink"/>
                <w:noProof/>
                <w:lang w:val="en-US"/>
              </w:rPr>
              <w:t>Navigeren in The Penta in VR</w:t>
            </w:r>
            <w:r>
              <w:rPr>
                <w:noProof/>
                <w:webHidden/>
              </w:rPr>
              <w:tab/>
            </w:r>
            <w:r>
              <w:rPr>
                <w:noProof/>
                <w:webHidden/>
              </w:rPr>
              <w:fldChar w:fldCharType="begin"/>
            </w:r>
            <w:r>
              <w:rPr>
                <w:noProof/>
                <w:webHidden/>
              </w:rPr>
              <w:instrText xml:space="preserve"> PAGEREF _Toc157092126 \h </w:instrText>
            </w:r>
            <w:r>
              <w:rPr>
                <w:noProof/>
                <w:webHidden/>
              </w:rPr>
            </w:r>
            <w:r>
              <w:rPr>
                <w:noProof/>
                <w:webHidden/>
              </w:rPr>
              <w:fldChar w:fldCharType="separate"/>
            </w:r>
            <w:r>
              <w:rPr>
                <w:noProof/>
                <w:webHidden/>
              </w:rPr>
              <w:t>9</w:t>
            </w:r>
            <w:r>
              <w:rPr>
                <w:noProof/>
                <w:webHidden/>
              </w:rPr>
              <w:fldChar w:fldCharType="end"/>
            </w:r>
          </w:hyperlink>
        </w:p>
        <w:p w14:paraId="47CCD040" w14:textId="011AF449" w:rsidR="000B65A5" w:rsidRDefault="000B65A5">
          <w:pPr>
            <w:pStyle w:val="Inhopg3"/>
            <w:tabs>
              <w:tab w:val="right" w:leader="dot" w:pos="8488"/>
            </w:tabs>
            <w:rPr>
              <w:rFonts w:eastAsiaTheme="minorEastAsia"/>
              <w:noProof/>
              <w:kern w:val="2"/>
              <w:sz w:val="22"/>
              <w:lang w:eastAsia="nl-BE"/>
              <w14:ligatures w14:val="standardContextual"/>
            </w:rPr>
          </w:pPr>
          <w:hyperlink w:anchor="_Toc157092127" w:history="1">
            <w:r w:rsidRPr="008A5CB3">
              <w:rPr>
                <w:rStyle w:val="Hyperlink"/>
                <w:noProof/>
              </w:rPr>
              <w:t>Instellen van een boundary</w:t>
            </w:r>
            <w:r>
              <w:rPr>
                <w:noProof/>
                <w:webHidden/>
              </w:rPr>
              <w:tab/>
            </w:r>
            <w:r>
              <w:rPr>
                <w:noProof/>
                <w:webHidden/>
              </w:rPr>
              <w:fldChar w:fldCharType="begin"/>
            </w:r>
            <w:r>
              <w:rPr>
                <w:noProof/>
                <w:webHidden/>
              </w:rPr>
              <w:instrText xml:space="preserve"> PAGEREF _Toc157092127 \h </w:instrText>
            </w:r>
            <w:r>
              <w:rPr>
                <w:noProof/>
                <w:webHidden/>
              </w:rPr>
            </w:r>
            <w:r>
              <w:rPr>
                <w:noProof/>
                <w:webHidden/>
              </w:rPr>
              <w:fldChar w:fldCharType="separate"/>
            </w:r>
            <w:r>
              <w:rPr>
                <w:noProof/>
                <w:webHidden/>
              </w:rPr>
              <w:t>9</w:t>
            </w:r>
            <w:r>
              <w:rPr>
                <w:noProof/>
                <w:webHidden/>
              </w:rPr>
              <w:fldChar w:fldCharType="end"/>
            </w:r>
          </w:hyperlink>
        </w:p>
        <w:p w14:paraId="175E0A3C" w14:textId="75FBC448" w:rsidR="000B65A5" w:rsidRDefault="000B65A5">
          <w:pPr>
            <w:pStyle w:val="Inhopg3"/>
            <w:tabs>
              <w:tab w:val="right" w:leader="dot" w:pos="8488"/>
            </w:tabs>
            <w:rPr>
              <w:rFonts w:eastAsiaTheme="minorEastAsia"/>
              <w:noProof/>
              <w:kern w:val="2"/>
              <w:sz w:val="22"/>
              <w:lang w:eastAsia="nl-BE"/>
              <w14:ligatures w14:val="standardContextual"/>
            </w:rPr>
          </w:pPr>
          <w:hyperlink w:anchor="_Toc157092128" w:history="1">
            <w:r w:rsidRPr="008A5CB3">
              <w:rPr>
                <w:rStyle w:val="Hyperlink"/>
                <w:noProof/>
              </w:rPr>
              <w:t>Surfen naar de applicatie</w:t>
            </w:r>
            <w:r>
              <w:rPr>
                <w:noProof/>
                <w:webHidden/>
              </w:rPr>
              <w:tab/>
            </w:r>
            <w:r>
              <w:rPr>
                <w:noProof/>
                <w:webHidden/>
              </w:rPr>
              <w:fldChar w:fldCharType="begin"/>
            </w:r>
            <w:r>
              <w:rPr>
                <w:noProof/>
                <w:webHidden/>
              </w:rPr>
              <w:instrText xml:space="preserve"> PAGEREF _Toc157092128 \h </w:instrText>
            </w:r>
            <w:r>
              <w:rPr>
                <w:noProof/>
                <w:webHidden/>
              </w:rPr>
            </w:r>
            <w:r>
              <w:rPr>
                <w:noProof/>
                <w:webHidden/>
              </w:rPr>
              <w:fldChar w:fldCharType="separate"/>
            </w:r>
            <w:r>
              <w:rPr>
                <w:noProof/>
                <w:webHidden/>
              </w:rPr>
              <w:t>12</w:t>
            </w:r>
            <w:r>
              <w:rPr>
                <w:noProof/>
                <w:webHidden/>
              </w:rPr>
              <w:fldChar w:fldCharType="end"/>
            </w:r>
          </w:hyperlink>
        </w:p>
        <w:p w14:paraId="0DBB5141" w14:textId="2F566080" w:rsidR="000B65A5" w:rsidRDefault="000B65A5">
          <w:pPr>
            <w:pStyle w:val="Inhopg3"/>
            <w:tabs>
              <w:tab w:val="right" w:leader="dot" w:pos="8488"/>
            </w:tabs>
            <w:rPr>
              <w:rFonts w:eastAsiaTheme="minorEastAsia"/>
              <w:noProof/>
              <w:kern w:val="2"/>
              <w:sz w:val="22"/>
              <w:lang w:eastAsia="nl-BE"/>
              <w14:ligatures w14:val="standardContextual"/>
            </w:rPr>
          </w:pPr>
          <w:hyperlink w:anchor="_Toc157092129" w:history="1">
            <w:r w:rsidRPr="008A5CB3">
              <w:rPr>
                <w:rStyle w:val="Hyperlink"/>
                <w:noProof/>
              </w:rPr>
              <w:t>Navigeren in de applicatie</w:t>
            </w:r>
            <w:r>
              <w:rPr>
                <w:noProof/>
                <w:webHidden/>
              </w:rPr>
              <w:tab/>
            </w:r>
            <w:r>
              <w:rPr>
                <w:noProof/>
                <w:webHidden/>
              </w:rPr>
              <w:fldChar w:fldCharType="begin"/>
            </w:r>
            <w:r>
              <w:rPr>
                <w:noProof/>
                <w:webHidden/>
              </w:rPr>
              <w:instrText xml:space="preserve"> PAGEREF _Toc157092129 \h </w:instrText>
            </w:r>
            <w:r>
              <w:rPr>
                <w:noProof/>
                <w:webHidden/>
              </w:rPr>
            </w:r>
            <w:r>
              <w:rPr>
                <w:noProof/>
                <w:webHidden/>
              </w:rPr>
              <w:fldChar w:fldCharType="separate"/>
            </w:r>
            <w:r>
              <w:rPr>
                <w:noProof/>
                <w:webHidden/>
              </w:rPr>
              <w:t>13</w:t>
            </w:r>
            <w:r>
              <w:rPr>
                <w:noProof/>
                <w:webHidden/>
              </w:rPr>
              <w:fldChar w:fldCharType="end"/>
            </w:r>
          </w:hyperlink>
        </w:p>
        <w:p w14:paraId="7AE9A94E" w14:textId="6628D997" w:rsidR="000B65A5" w:rsidRDefault="000B65A5">
          <w:r>
            <w:rPr>
              <w:b/>
              <w:bCs/>
              <w:lang w:val="nl-NL"/>
            </w:rPr>
            <w:fldChar w:fldCharType="end"/>
          </w:r>
        </w:p>
      </w:sdtContent>
    </w:sdt>
    <w:p w14:paraId="093E8048" w14:textId="1C1290CC" w:rsidR="00747BFB" w:rsidRDefault="00747BFB">
      <w:pPr>
        <w:rPr>
          <w:lang w:val="nl-NL"/>
        </w:rPr>
      </w:pPr>
      <w:r>
        <w:rPr>
          <w:lang w:val="nl-NL"/>
        </w:rPr>
        <w:br w:type="page"/>
      </w:r>
    </w:p>
    <w:p w14:paraId="7E1FD193" w14:textId="77777777" w:rsidR="00577FBA" w:rsidRPr="00577FBA" w:rsidRDefault="00577FBA" w:rsidP="00696DBA">
      <w:pPr>
        <w:pStyle w:val="Kop2"/>
        <w:rPr>
          <w:lang w:val="nl-NL"/>
        </w:rPr>
      </w:pPr>
      <w:bookmarkStart w:id="0" w:name="_Toc157092123"/>
      <w:r w:rsidRPr="00577FBA">
        <w:rPr>
          <w:lang w:val="nl-NL"/>
        </w:rPr>
        <w:lastRenderedPageBreak/>
        <w:t>Wat Is De Indoornavigatie App?</w:t>
      </w:r>
      <w:bookmarkEnd w:id="0"/>
    </w:p>
    <w:p w14:paraId="1A4171E3" w14:textId="77777777" w:rsidR="00577FBA" w:rsidRPr="00577FBA" w:rsidRDefault="00577FBA" w:rsidP="00100CB9">
      <w:pPr>
        <w:rPr>
          <w:lang w:val="nl-NL"/>
        </w:rPr>
      </w:pPr>
    </w:p>
    <w:p w14:paraId="315E6F98" w14:textId="109DD976" w:rsidR="00A35058" w:rsidRDefault="00EB3F81" w:rsidP="00100CB9">
      <w:pPr>
        <w:rPr>
          <w:lang w:val="nl-NL"/>
        </w:rPr>
      </w:pPr>
      <w:r>
        <w:rPr>
          <w:lang w:val="nl-NL"/>
        </w:rPr>
        <w:t>T</w:t>
      </w:r>
      <w:r w:rsidRPr="00EB3F81">
        <w:rPr>
          <w:lang w:val="nl-NL"/>
        </w:rPr>
        <w:t xml:space="preserve">ijdens het bezoeken van de website </w:t>
      </w:r>
      <w:hyperlink r:id="rId12" w:history="1">
        <w:r w:rsidRPr="00FE2E1D">
          <w:rPr>
            <w:rStyle w:val="Hyperlink"/>
            <w:lang w:val="nl-NL"/>
          </w:rPr>
          <w:t>https://dewillucas.github.io/WEBXRResearch/buildstest/</w:t>
        </w:r>
      </w:hyperlink>
      <w:r w:rsidRPr="00EB3F81">
        <w:rPr>
          <w:lang w:val="nl-NL"/>
        </w:rPr>
        <w:t xml:space="preserve"> kunnen gebruikers met deze app vlot door The Penta in Kortrijk navigeren, zowel in augmented reality (AR) als virtual reality (VR). In het geval van AR-navigatie is het nodig om QR-codes te scannen om de navigatie te starten.</w:t>
      </w:r>
    </w:p>
    <w:p w14:paraId="74E24206" w14:textId="77777777" w:rsidR="009F6CCE" w:rsidRDefault="009F6CCE" w:rsidP="00100CB9">
      <w:pPr>
        <w:rPr>
          <w:lang w:val="nl-NL"/>
        </w:rPr>
      </w:pPr>
    </w:p>
    <w:p w14:paraId="47CAB3A0" w14:textId="38274C53" w:rsidR="00E83737" w:rsidRDefault="00E83737" w:rsidP="00E83737">
      <w:pPr>
        <w:pStyle w:val="Kop2"/>
        <w:rPr>
          <w:lang w:val="nl-NL"/>
        </w:rPr>
      </w:pPr>
      <w:bookmarkStart w:id="1" w:name="_Toc157092124"/>
      <w:r>
        <w:rPr>
          <w:lang w:val="nl-NL"/>
        </w:rPr>
        <w:t xml:space="preserve">Navigeren in </w:t>
      </w:r>
      <w:r w:rsidR="00CE2EA9">
        <w:rPr>
          <w:lang w:val="nl-NL"/>
        </w:rPr>
        <w:t>de app</w:t>
      </w:r>
      <w:r w:rsidR="00301D46">
        <w:rPr>
          <w:lang w:val="nl-NL"/>
        </w:rPr>
        <w:t>licatie</w:t>
      </w:r>
      <w:bookmarkEnd w:id="1"/>
    </w:p>
    <w:p w14:paraId="6B55231C" w14:textId="78837459" w:rsidR="00F259B5" w:rsidRPr="00C61B7A" w:rsidRDefault="009248BC" w:rsidP="00F259B5">
      <w:pPr>
        <w:pStyle w:val="Kop1"/>
      </w:pPr>
      <w:bookmarkStart w:id="2" w:name="_Toc157092125"/>
      <w:r w:rsidRPr="00C61B7A">
        <w:t xml:space="preserve">Navigeren in </w:t>
      </w:r>
      <w:r w:rsidR="00896C76" w:rsidRPr="00C61B7A">
        <w:t>The</w:t>
      </w:r>
      <w:r w:rsidRPr="00C61B7A">
        <w:t xml:space="preserve"> Penta in AR</w:t>
      </w:r>
      <w:bookmarkEnd w:id="2"/>
    </w:p>
    <w:p w14:paraId="1666FFD6" w14:textId="00047CDD" w:rsidR="00986167" w:rsidRPr="006E0377" w:rsidRDefault="00986167" w:rsidP="00986167"/>
    <w:p w14:paraId="7D3A388A" w14:textId="50A6B1C8" w:rsidR="00105FB2" w:rsidRPr="00105FB2" w:rsidRDefault="00105FB2" w:rsidP="00105FB2">
      <w:r w:rsidRPr="00105FB2">
        <w:t>Om te navigeren in de applicatie The Penta in augmented reality (AR), volg je de onderstaande stappen:</w:t>
      </w:r>
    </w:p>
    <w:p w14:paraId="3D9802E4" w14:textId="77777777" w:rsidR="00105FB2" w:rsidRPr="00105FB2" w:rsidRDefault="00105FB2" w:rsidP="00105FB2"/>
    <w:p w14:paraId="0664DD4D" w14:textId="34C7E74B" w:rsidR="00105FB2" w:rsidRPr="00105FB2" w:rsidRDefault="00105FB2" w:rsidP="00105FB2">
      <w:pPr>
        <w:pStyle w:val="Lijstalinea"/>
        <w:numPr>
          <w:ilvl w:val="0"/>
          <w:numId w:val="33"/>
        </w:numPr>
      </w:pPr>
      <w:r w:rsidRPr="00105FB2">
        <w:t xml:space="preserve">Ga naar de website: </w:t>
      </w:r>
      <w:hyperlink r:id="rId13" w:history="1">
        <w:r w:rsidRPr="00FE2D3F">
          <w:rPr>
            <w:rStyle w:val="Hyperlink"/>
          </w:rPr>
          <w:t>https://dewillucas.github.io/WEBXRResearch/buildstest/</w:t>
        </w:r>
      </w:hyperlink>
    </w:p>
    <w:p w14:paraId="08BD427F" w14:textId="4A486F4A" w:rsidR="0033085B" w:rsidRDefault="00105FB2" w:rsidP="0033085B">
      <w:pPr>
        <w:pStyle w:val="Lijstalinea"/>
        <w:numPr>
          <w:ilvl w:val="0"/>
          <w:numId w:val="33"/>
        </w:numPr>
      </w:pPr>
      <w:r w:rsidRPr="00105FB2">
        <w:t>Op de eerste pagina zie je twee knoppen. Druk op de knop met de tekst "AR".</w:t>
      </w:r>
    </w:p>
    <w:p w14:paraId="668A8BD7" w14:textId="57E253FB" w:rsidR="00AB1DCF" w:rsidRDefault="00B51EDA" w:rsidP="003420F0">
      <w:pPr>
        <w:ind w:left="360"/>
        <w:jc w:val="center"/>
      </w:pPr>
      <w:r>
        <w:rPr>
          <w:noProof/>
        </w:rPr>
        <mc:AlternateContent>
          <mc:Choice Requires="wps">
            <w:drawing>
              <wp:anchor distT="0" distB="0" distL="114300" distR="114300" simplePos="0" relativeHeight="251659264" behindDoc="0" locked="0" layoutInCell="1" allowOverlap="1" wp14:anchorId="451BB7F8" wp14:editId="7B4B8967">
                <wp:simplePos x="0" y="0"/>
                <wp:positionH relativeFrom="column">
                  <wp:posOffset>2676525</wp:posOffset>
                </wp:positionH>
                <wp:positionV relativeFrom="paragraph">
                  <wp:posOffset>3496310</wp:posOffset>
                </wp:positionV>
                <wp:extent cx="243840" cy="139700"/>
                <wp:effectExtent l="19050" t="19050" r="22860" b="12700"/>
                <wp:wrapNone/>
                <wp:docPr id="349499556" name="Rechthoek 3"/>
                <wp:cNvGraphicFramePr/>
                <a:graphic xmlns:a="http://schemas.openxmlformats.org/drawingml/2006/main">
                  <a:graphicData uri="http://schemas.microsoft.com/office/word/2010/wordprocessingShape">
                    <wps:wsp>
                      <wps:cNvSpPr/>
                      <wps:spPr>
                        <a:xfrm>
                          <a:off x="0" y="0"/>
                          <a:ext cx="243840" cy="1397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DD92" id="Rechthoek 3" o:spid="_x0000_s1026" style="position:absolute;margin-left:210.75pt;margin-top:275.3pt;width:19.2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" filled="f" strokecolor="#ed008d [3205]" strokeweight="3pt"/>
            </w:pict>
          </mc:Fallback>
        </mc:AlternateContent>
      </w:r>
      <w:r w:rsidR="00EE7DF0">
        <w:br/>
      </w:r>
      <w:r w:rsidR="000210F1">
        <w:rPr>
          <w:noProof/>
        </w:rPr>
        <w:drawing>
          <wp:inline distT="0" distB="0" distL="0" distR="0" wp14:anchorId="383188CB" wp14:editId="56CE468A">
            <wp:extent cx="2908300" cy="5697726"/>
            <wp:effectExtent l="0" t="0" r="6350" b="0"/>
            <wp:docPr id="4519937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915" cy="5700890"/>
                    </a:xfrm>
                    <a:prstGeom prst="rect">
                      <a:avLst/>
                    </a:prstGeom>
                    <a:noFill/>
                    <a:ln>
                      <a:noFill/>
                    </a:ln>
                  </pic:spPr>
                </pic:pic>
              </a:graphicData>
            </a:graphic>
          </wp:inline>
        </w:drawing>
      </w:r>
    </w:p>
    <w:p w14:paraId="05DB7CB3" w14:textId="0938BA36" w:rsidR="00105FB2" w:rsidRPr="00105FB2" w:rsidRDefault="00AB1DCF" w:rsidP="00E71E65">
      <w:r>
        <w:br w:type="page"/>
      </w:r>
    </w:p>
    <w:p w14:paraId="6C23B223" w14:textId="77777777" w:rsidR="00105FB2" w:rsidRPr="00105FB2" w:rsidRDefault="00105FB2" w:rsidP="00105FB2"/>
    <w:p w14:paraId="3075CC4C" w14:textId="77777777" w:rsidR="00105FB2" w:rsidRPr="00105FB2" w:rsidRDefault="00105FB2" w:rsidP="001D1820">
      <w:pPr>
        <w:pStyle w:val="Lijstalinea"/>
        <w:numPr>
          <w:ilvl w:val="0"/>
          <w:numId w:val="33"/>
        </w:numPr>
      </w:pPr>
      <w:r w:rsidRPr="00105FB2">
        <w:t>Geef toestemming om de QR-code te scannen.</w:t>
      </w:r>
    </w:p>
    <w:p w14:paraId="322B4286" w14:textId="05D5E980" w:rsidR="00105FB2" w:rsidRPr="00105FB2" w:rsidRDefault="00A528BF" w:rsidP="007805B2">
      <w:pPr>
        <w:jc w:val="center"/>
      </w:pPr>
      <w:r>
        <w:rPr>
          <w:noProof/>
        </w:rPr>
        <mc:AlternateContent>
          <mc:Choice Requires="wps">
            <w:drawing>
              <wp:anchor distT="0" distB="0" distL="114300" distR="114300" simplePos="0" relativeHeight="251660288" behindDoc="0" locked="0" layoutInCell="1" allowOverlap="1" wp14:anchorId="7AB062D4" wp14:editId="7862F67B">
                <wp:simplePos x="0" y="0"/>
                <wp:positionH relativeFrom="column">
                  <wp:posOffset>1051136</wp:posOffset>
                </wp:positionH>
                <wp:positionV relativeFrom="paragraph">
                  <wp:posOffset>1983740</wp:posOffset>
                </wp:positionV>
                <wp:extent cx="1320800" cy="203200"/>
                <wp:effectExtent l="19050" t="19050" r="12700" b="25400"/>
                <wp:wrapNone/>
                <wp:docPr id="978727776" name="Rechthoek 5"/>
                <wp:cNvGraphicFramePr/>
                <a:graphic xmlns:a="http://schemas.openxmlformats.org/drawingml/2006/main">
                  <a:graphicData uri="http://schemas.microsoft.com/office/word/2010/wordprocessingShape">
                    <wps:wsp>
                      <wps:cNvSpPr/>
                      <wps:spPr>
                        <a:xfrm>
                          <a:off x="0" y="0"/>
                          <a:ext cx="1320800" cy="203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F05B" id="Rechthoek 5" o:spid="_x0000_s1026" style="position:absolute;margin-left:82.75pt;margin-top:156.2pt;width:104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" filled="f" strokecolor="red" strokeweight="2.25pt"/>
            </w:pict>
          </mc:Fallback>
        </mc:AlternateContent>
      </w:r>
      <w:r w:rsidR="003D39C1">
        <w:rPr>
          <w:noProof/>
        </w:rPr>
        <mc:AlternateContent>
          <mc:Choice Requires="wps">
            <w:drawing>
              <wp:anchor distT="0" distB="0" distL="114300" distR="114300" simplePos="0" relativeHeight="251661312" behindDoc="0" locked="0" layoutInCell="1" allowOverlap="1" wp14:anchorId="74FBCF44" wp14:editId="466C5ADA">
                <wp:simplePos x="0" y="0"/>
                <wp:positionH relativeFrom="column">
                  <wp:posOffset>4062388</wp:posOffset>
                </wp:positionH>
                <wp:positionV relativeFrom="paragraph">
                  <wp:posOffset>2128715</wp:posOffset>
                </wp:positionV>
                <wp:extent cx="431800" cy="241300"/>
                <wp:effectExtent l="19050" t="19050" r="25400" b="25400"/>
                <wp:wrapNone/>
                <wp:docPr id="436646075" name="Rechthoek 7"/>
                <wp:cNvGraphicFramePr/>
                <a:graphic xmlns:a="http://schemas.openxmlformats.org/drawingml/2006/main">
                  <a:graphicData uri="http://schemas.microsoft.com/office/word/2010/wordprocessingShape">
                    <wps:wsp>
                      <wps:cNvSpPr/>
                      <wps:spPr>
                        <a:xfrm>
                          <a:off x="0" y="0"/>
                          <a:ext cx="431800" cy="2413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E130F" id="Rechthoek 7" o:spid="_x0000_s1026" style="position:absolute;margin-left:319.85pt;margin-top:167.6pt;width:34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" filled="f" strokecolor="#c00000" strokeweight="2.25pt"/>
            </w:pict>
          </mc:Fallback>
        </mc:AlternateContent>
      </w:r>
      <w:r w:rsidR="00576542">
        <w:rPr>
          <w:noProof/>
        </w:rPr>
        <w:drawing>
          <wp:inline distT="0" distB="0" distL="0" distR="0" wp14:anchorId="2C36C07F" wp14:editId="408450C4">
            <wp:extent cx="1967479" cy="3856169"/>
            <wp:effectExtent l="0" t="0" r="0" b="0"/>
            <wp:docPr id="17555136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42" cy="3889220"/>
                    </a:xfrm>
                    <a:prstGeom prst="rect">
                      <a:avLst/>
                    </a:prstGeom>
                    <a:noFill/>
                    <a:ln>
                      <a:noFill/>
                    </a:ln>
                  </pic:spPr>
                </pic:pic>
              </a:graphicData>
            </a:graphic>
          </wp:inline>
        </w:drawing>
      </w:r>
      <w:r w:rsidR="003D39C1">
        <w:rPr>
          <w:noProof/>
        </w:rPr>
        <w:drawing>
          <wp:inline distT="0" distB="0" distL="0" distR="0" wp14:anchorId="74C9D5F3" wp14:editId="051A87CB">
            <wp:extent cx="1969477" cy="3857361"/>
            <wp:effectExtent l="0" t="0" r="0" b="0"/>
            <wp:docPr id="1982681414" name="Afbeelding 6" descr="Afbeelding met tekst, schermopname, multimedi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1414" name="Afbeelding 6" descr="Afbeelding met tekst, schermopname, multimedia, softwar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616" cy="3881136"/>
                    </a:xfrm>
                    <a:prstGeom prst="rect">
                      <a:avLst/>
                    </a:prstGeom>
                    <a:noFill/>
                    <a:ln>
                      <a:noFill/>
                    </a:ln>
                  </pic:spPr>
                </pic:pic>
              </a:graphicData>
            </a:graphic>
          </wp:inline>
        </w:drawing>
      </w:r>
    </w:p>
    <w:p w14:paraId="40A3CA06" w14:textId="02E9C3AF" w:rsidR="00105FB2" w:rsidRPr="00C35476" w:rsidRDefault="00105FB2" w:rsidP="001D1820">
      <w:pPr>
        <w:pStyle w:val="Lijstalinea"/>
        <w:numPr>
          <w:ilvl w:val="0"/>
          <w:numId w:val="33"/>
        </w:numPr>
      </w:pPr>
      <w:r w:rsidRPr="00C35476">
        <w:t>Selecteer de camera die je wilt gebruiken om de QR-code te scannen.</w:t>
      </w:r>
    </w:p>
    <w:p w14:paraId="668A1C9F" w14:textId="36C5B6DF" w:rsidR="00105FB2" w:rsidRDefault="00F20AD7" w:rsidP="005C7FE3">
      <w:pPr>
        <w:jc w:val="center"/>
      </w:pPr>
      <w:r>
        <w:rPr>
          <w:noProof/>
        </w:rPr>
        <w:drawing>
          <wp:inline distT="0" distB="0" distL="0" distR="0" wp14:anchorId="5A054AA6" wp14:editId="55E7485D">
            <wp:extent cx="1990636" cy="3874477"/>
            <wp:effectExtent l="0" t="0" r="0" b="0"/>
            <wp:docPr id="760625253"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5253" name="Afbeelding 8" descr="Afbeelding met tekst, schermopname, Lettertype, ontwerp&#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805" b="6353"/>
                    <a:stretch/>
                  </pic:blipFill>
                  <pic:spPr bwMode="auto">
                    <a:xfrm>
                      <a:off x="0" y="0"/>
                      <a:ext cx="1995549" cy="3884039"/>
                    </a:xfrm>
                    <a:prstGeom prst="rect">
                      <a:avLst/>
                    </a:prstGeom>
                    <a:noFill/>
                    <a:ln>
                      <a:noFill/>
                    </a:ln>
                    <a:extLst>
                      <a:ext uri="{53640926-AAD7-44D8-BBD7-CCE9431645EC}">
                        <a14:shadowObscured xmlns:a14="http://schemas.microsoft.com/office/drawing/2010/main"/>
                      </a:ext>
                    </a:extLst>
                  </pic:spPr>
                </pic:pic>
              </a:graphicData>
            </a:graphic>
          </wp:inline>
        </w:drawing>
      </w:r>
    </w:p>
    <w:p w14:paraId="6E53ECF4" w14:textId="77777777" w:rsidR="00750369" w:rsidRDefault="00750369" w:rsidP="005C7FE3">
      <w:pPr>
        <w:jc w:val="center"/>
      </w:pPr>
    </w:p>
    <w:p w14:paraId="7EA3A3C0" w14:textId="77777777" w:rsidR="00750369" w:rsidRDefault="00750369" w:rsidP="005C7FE3">
      <w:pPr>
        <w:jc w:val="center"/>
      </w:pPr>
    </w:p>
    <w:p w14:paraId="09CDE24F" w14:textId="679841EC" w:rsidR="000A7054" w:rsidRDefault="007072DA" w:rsidP="00CC1E0F">
      <w:pPr>
        <w:pStyle w:val="Lijstalinea"/>
        <w:numPr>
          <w:ilvl w:val="1"/>
          <w:numId w:val="34"/>
        </w:numPr>
      </w:pPr>
      <w:r w:rsidRPr="007072DA">
        <w:lastRenderedPageBreak/>
        <w:t>Nadat je de camera hebt geselecteerd</w:t>
      </w:r>
      <w:r w:rsidR="00554A0C">
        <w:t xml:space="preserve"> druk op “Start Scanning” en</w:t>
      </w:r>
      <w:r w:rsidRPr="007072DA">
        <w:t xml:space="preserve"> positioneer je het apparaat zo dat de QR-code duidelijk zichtbaar is.</w:t>
      </w:r>
      <w:r w:rsidR="003F7702" w:rsidRPr="003F7702">
        <w:rPr>
          <w:noProof/>
        </w:rPr>
        <w:t xml:space="preserve"> </w:t>
      </w:r>
    </w:p>
    <w:p w14:paraId="36C25E63" w14:textId="22F4DB50" w:rsidR="007A18DA" w:rsidRDefault="00FF2F17" w:rsidP="00732509">
      <w:pPr>
        <w:jc w:val="center"/>
      </w:pPr>
      <w:r>
        <w:rPr>
          <w:noProof/>
        </w:rPr>
        <w:drawing>
          <wp:inline distT="0" distB="0" distL="0" distR="0" wp14:anchorId="59C29AB4" wp14:editId="506FDC0F">
            <wp:extent cx="1295400" cy="440292"/>
            <wp:effectExtent l="0" t="0" r="0" b="0"/>
            <wp:docPr id="1679217782" name="Afbeelding 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7782" name="Afbeelding 9" descr="Afbeelding met tekst, schermopname, Lettertype, ontwerp&#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66" t="54400" r="29747" b="39221"/>
                    <a:stretch/>
                  </pic:blipFill>
                  <pic:spPr bwMode="auto">
                    <a:xfrm>
                      <a:off x="0" y="0"/>
                      <a:ext cx="1307263" cy="444324"/>
                    </a:xfrm>
                    <a:prstGeom prst="rect">
                      <a:avLst/>
                    </a:prstGeom>
                    <a:noFill/>
                    <a:ln>
                      <a:noFill/>
                    </a:ln>
                    <a:extLst>
                      <a:ext uri="{53640926-AAD7-44D8-BBD7-CCE9431645EC}">
                        <a14:shadowObscured xmlns:a14="http://schemas.microsoft.com/office/drawing/2010/main"/>
                      </a:ext>
                    </a:extLst>
                  </pic:spPr>
                </pic:pic>
              </a:graphicData>
            </a:graphic>
          </wp:inline>
        </w:drawing>
      </w:r>
    </w:p>
    <w:p w14:paraId="6E1CD018" w14:textId="2163F2D1" w:rsidR="0076728A" w:rsidRDefault="00E20962" w:rsidP="00732509">
      <w:pPr>
        <w:jc w:val="center"/>
      </w:pPr>
      <w:r>
        <w:rPr>
          <w:noProof/>
        </w:rPr>
        <w:drawing>
          <wp:inline distT="0" distB="0" distL="0" distR="0" wp14:anchorId="125CCF00" wp14:editId="2959B86F">
            <wp:extent cx="1920980" cy="3762375"/>
            <wp:effectExtent l="0" t="0" r="3175" b="0"/>
            <wp:docPr id="121826464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4882" cy="3789603"/>
                    </a:xfrm>
                    <a:prstGeom prst="rect">
                      <a:avLst/>
                    </a:prstGeom>
                    <a:noFill/>
                    <a:ln>
                      <a:noFill/>
                    </a:ln>
                  </pic:spPr>
                </pic:pic>
              </a:graphicData>
            </a:graphic>
          </wp:inline>
        </w:drawing>
      </w:r>
    </w:p>
    <w:p w14:paraId="196EAA65" w14:textId="77777777" w:rsidR="00256316" w:rsidRDefault="00D6389B" w:rsidP="006554B5">
      <w:pPr>
        <w:pStyle w:val="Lijstalinea"/>
        <w:numPr>
          <w:ilvl w:val="1"/>
          <w:numId w:val="34"/>
        </w:numPr>
      </w:pPr>
      <w:r>
        <w:t>Als het scannen niet lukt met de live weergave, overweeg dan om een foto te maken van de QR-code en deze te uploaden via de optie "Scan an image file".</w:t>
      </w:r>
    </w:p>
    <w:p w14:paraId="4578CBB7" w14:textId="5BE3B221" w:rsidR="00732509" w:rsidRDefault="00EB7BBD" w:rsidP="00E85523">
      <w:pPr>
        <w:jc w:val="center"/>
      </w:pPr>
      <w:r>
        <w:rPr>
          <w:noProof/>
        </w:rPr>
        <mc:AlternateContent>
          <mc:Choice Requires="wps">
            <w:drawing>
              <wp:anchor distT="0" distB="0" distL="114300" distR="114300" simplePos="0" relativeHeight="251664384" behindDoc="0" locked="0" layoutInCell="1" allowOverlap="1" wp14:anchorId="6AC4BD39" wp14:editId="28728D58">
                <wp:simplePos x="0" y="0"/>
                <wp:positionH relativeFrom="column">
                  <wp:posOffset>3133725</wp:posOffset>
                </wp:positionH>
                <wp:positionV relativeFrom="paragraph">
                  <wp:posOffset>1931035</wp:posOffset>
                </wp:positionV>
                <wp:extent cx="1127760" cy="331470"/>
                <wp:effectExtent l="19050" t="19050" r="15240" b="11430"/>
                <wp:wrapNone/>
                <wp:docPr id="581939100" name="Rechthoek 13"/>
                <wp:cNvGraphicFramePr/>
                <a:graphic xmlns:a="http://schemas.openxmlformats.org/drawingml/2006/main">
                  <a:graphicData uri="http://schemas.microsoft.com/office/word/2010/wordprocessingShape">
                    <wps:wsp>
                      <wps:cNvSpPr/>
                      <wps:spPr>
                        <a:xfrm>
                          <a:off x="0" y="0"/>
                          <a:ext cx="1127760" cy="33147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BF0" id="Rechthoek 13" o:spid="_x0000_s1026" style="position:absolute;margin-left:246.75pt;margin-top:152.05pt;width:88.8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" filled="f" strokecolor="#ed008d [3205]" strokeweight="3pt"/>
            </w:pict>
          </mc:Fallback>
        </mc:AlternateContent>
      </w:r>
      <w:r w:rsidR="00AC3950">
        <w:rPr>
          <w:noProof/>
        </w:rPr>
        <mc:AlternateContent>
          <mc:Choice Requires="wps">
            <w:drawing>
              <wp:anchor distT="0" distB="0" distL="114300" distR="114300" simplePos="0" relativeHeight="251662336" behindDoc="0" locked="0" layoutInCell="1" allowOverlap="1" wp14:anchorId="6822E171" wp14:editId="10AD8C4B">
                <wp:simplePos x="0" y="0"/>
                <wp:positionH relativeFrom="column">
                  <wp:posOffset>1251585</wp:posOffset>
                </wp:positionH>
                <wp:positionV relativeFrom="paragraph">
                  <wp:posOffset>2453005</wp:posOffset>
                </wp:positionV>
                <wp:extent cx="891540" cy="175260"/>
                <wp:effectExtent l="19050" t="19050" r="22860" b="15240"/>
                <wp:wrapNone/>
                <wp:docPr id="18479732" name="Rechthoek 13"/>
                <wp:cNvGraphicFramePr/>
                <a:graphic xmlns:a="http://schemas.openxmlformats.org/drawingml/2006/main">
                  <a:graphicData uri="http://schemas.microsoft.com/office/word/2010/wordprocessingShape">
                    <wps:wsp>
                      <wps:cNvSpPr/>
                      <wps:spPr>
                        <a:xfrm>
                          <a:off x="0" y="0"/>
                          <a:ext cx="891540" cy="17526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21F9" id="Rechthoek 13" o:spid="_x0000_s1026" style="position:absolute;margin-left:98.55pt;margin-top:193.15pt;width:70.2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" filled="f" strokecolor="#ed008d [3205]" strokeweight="3pt"/>
            </w:pict>
          </mc:Fallback>
        </mc:AlternateContent>
      </w:r>
      <w:r w:rsidR="00953A3F">
        <w:rPr>
          <w:noProof/>
        </w:rPr>
        <w:drawing>
          <wp:inline distT="0" distB="0" distL="0" distR="0" wp14:anchorId="3C515E02" wp14:editId="03DBDA0F">
            <wp:extent cx="1990636" cy="3874477"/>
            <wp:effectExtent l="0" t="0" r="0" b="0"/>
            <wp:docPr id="344839186"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5253" name="Afbeelding 8" descr="Afbeelding met tekst, schermopname, Lettertype, ontwerp&#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805" b="6353"/>
                    <a:stretch/>
                  </pic:blipFill>
                  <pic:spPr bwMode="auto">
                    <a:xfrm>
                      <a:off x="0" y="0"/>
                      <a:ext cx="1990636" cy="3874477"/>
                    </a:xfrm>
                    <a:prstGeom prst="rect">
                      <a:avLst/>
                    </a:prstGeom>
                    <a:noFill/>
                    <a:ln>
                      <a:noFill/>
                    </a:ln>
                    <a:extLst>
                      <a:ext uri="{53640926-AAD7-44D8-BBD7-CCE9431645EC}">
                        <a14:shadowObscured xmlns:a14="http://schemas.microsoft.com/office/drawing/2010/main"/>
                      </a:ext>
                    </a:extLst>
                  </pic:spPr>
                </pic:pic>
              </a:graphicData>
            </a:graphic>
          </wp:inline>
        </w:drawing>
      </w:r>
      <w:r w:rsidR="00AF6EB6">
        <w:rPr>
          <w:noProof/>
        </w:rPr>
        <w:drawing>
          <wp:inline distT="0" distB="0" distL="0" distR="0" wp14:anchorId="01E999EE" wp14:editId="771976E7">
            <wp:extent cx="2014711" cy="3886200"/>
            <wp:effectExtent l="0" t="0" r="5080" b="0"/>
            <wp:docPr id="1035405637" name="Afbeelding 12"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5637" name="Afbeelding 12" descr="Afbeelding met tekst, schermopname, Lettertype, Rechthoek&#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704" b="6236"/>
                    <a:stretch/>
                  </pic:blipFill>
                  <pic:spPr bwMode="auto">
                    <a:xfrm>
                      <a:off x="0" y="0"/>
                      <a:ext cx="2028975" cy="3913715"/>
                    </a:xfrm>
                    <a:prstGeom prst="rect">
                      <a:avLst/>
                    </a:prstGeom>
                    <a:noFill/>
                    <a:ln>
                      <a:noFill/>
                    </a:ln>
                    <a:extLst>
                      <a:ext uri="{53640926-AAD7-44D8-BBD7-CCE9431645EC}">
                        <a14:shadowObscured xmlns:a14="http://schemas.microsoft.com/office/drawing/2010/main"/>
                      </a:ext>
                    </a:extLst>
                  </pic:spPr>
                </pic:pic>
              </a:graphicData>
            </a:graphic>
          </wp:inline>
        </w:drawing>
      </w:r>
    </w:p>
    <w:p w14:paraId="471AB0CC" w14:textId="2D0BDF6A" w:rsidR="00E509A0" w:rsidRPr="00C35476" w:rsidRDefault="00E509A0" w:rsidP="00FF2F17">
      <w:pPr>
        <w:pStyle w:val="Lijstalinea"/>
        <w:ind w:left="360"/>
      </w:pPr>
    </w:p>
    <w:p w14:paraId="7E741370" w14:textId="77777777" w:rsidR="00D911D7" w:rsidRDefault="00105FB2" w:rsidP="001D1820">
      <w:pPr>
        <w:pStyle w:val="Lijstalinea"/>
        <w:numPr>
          <w:ilvl w:val="0"/>
          <w:numId w:val="33"/>
        </w:numPr>
      </w:pPr>
      <w:r w:rsidRPr="00C35476">
        <w:t>Na het scannen van de QR-code, blijf een moment stil staan. Als je beweegt, kan de positionering mogelijk niet nauwkeurig zijn.</w:t>
      </w:r>
    </w:p>
    <w:p w14:paraId="5B78F4CC" w14:textId="7725671B" w:rsidR="00105FB2" w:rsidRPr="00C35476" w:rsidRDefault="00D16510" w:rsidP="00701254">
      <w:pPr>
        <w:ind w:left="360"/>
        <w:jc w:val="center"/>
      </w:pPr>
      <w:r>
        <w:rPr>
          <w:noProof/>
        </w:rPr>
        <w:drawing>
          <wp:inline distT="0" distB="0" distL="0" distR="0" wp14:anchorId="3B1B3643" wp14:editId="2ACE8CA8">
            <wp:extent cx="1876425" cy="3677258"/>
            <wp:effectExtent l="0" t="0" r="0" b="0"/>
            <wp:docPr id="684290354" name="Afbeelding 1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0354" name="Afbeelding 11" descr="Afbeelding met tekst, schermopname, software, Multimediasoftware&#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172" b="6346"/>
                    <a:stretch/>
                  </pic:blipFill>
                  <pic:spPr bwMode="auto">
                    <a:xfrm>
                      <a:off x="0" y="0"/>
                      <a:ext cx="1906576" cy="3736346"/>
                    </a:xfrm>
                    <a:prstGeom prst="rect">
                      <a:avLst/>
                    </a:prstGeom>
                    <a:noFill/>
                    <a:ln>
                      <a:noFill/>
                    </a:ln>
                    <a:extLst>
                      <a:ext uri="{53640926-AAD7-44D8-BBD7-CCE9431645EC}">
                        <a14:shadowObscured xmlns:a14="http://schemas.microsoft.com/office/drawing/2010/main"/>
                      </a:ext>
                    </a:extLst>
                  </pic:spPr>
                </pic:pic>
              </a:graphicData>
            </a:graphic>
          </wp:inline>
        </w:drawing>
      </w:r>
    </w:p>
    <w:p w14:paraId="4A542BAC" w14:textId="1A07FBF7" w:rsidR="00105FB2" w:rsidRPr="00C35476" w:rsidRDefault="00105FB2" w:rsidP="000A168D">
      <w:pPr>
        <w:jc w:val="center"/>
      </w:pPr>
    </w:p>
    <w:p w14:paraId="1A1C3F1A" w14:textId="77777777" w:rsidR="00105FB2" w:rsidRPr="00C35476" w:rsidRDefault="00105FB2" w:rsidP="001D1820">
      <w:pPr>
        <w:pStyle w:val="Lijstalinea"/>
        <w:numPr>
          <w:ilvl w:val="0"/>
          <w:numId w:val="33"/>
        </w:numPr>
      </w:pPr>
      <w:r w:rsidRPr="00C35476">
        <w:t>Eenmaal in de app, druk linksonder op het knopje met de tekst "AR" om in de AR-modus te starten. De gebruiker moet nog steeds stil blijven totdat een locatie is gekozen.</w:t>
      </w:r>
    </w:p>
    <w:p w14:paraId="48AD8536" w14:textId="36030498" w:rsidR="00105FB2" w:rsidRPr="00C35476" w:rsidRDefault="00DC04CB" w:rsidP="002435BF">
      <w:pPr>
        <w:jc w:val="center"/>
      </w:pPr>
      <w:r>
        <w:rPr>
          <w:noProof/>
        </w:rPr>
        <mc:AlternateContent>
          <mc:Choice Requires="wps">
            <w:drawing>
              <wp:anchor distT="0" distB="0" distL="114300" distR="114300" simplePos="0" relativeHeight="251665408" behindDoc="0" locked="0" layoutInCell="1" allowOverlap="1" wp14:anchorId="53438874" wp14:editId="13985D7A">
                <wp:simplePos x="0" y="0"/>
                <wp:positionH relativeFrom="column">
                  <wp:posOffset>3298984</wp:posOffset>
                </wp:positionH>
                <wp:positionV relativeFrom="paragraph">
                  <wp:posOffset>3603308</wp:posOffset>
                </wp:positionV>
                <wp:extent cx="192881" cy="192616"/>
                <wp:effectExtent l="19050" t="19050" r="17145" b="17145"/>
                <wp:wrapNone/>
                <wp:docPr id="2002345541" name="Rechthoek 15"/>
                <wp:cNvGraphicFramePr/>
                <a:graphic xmlns:a="http://schemas.openxmlformats.org/drawingml/2006/main">
                  <a:graphicData uri="http://schemas.microsoft.com/office/word/2010/wordprocessingShape">
                    <wps:wsp>
                      <wps:cNvSpPr/>
                      <wps:spPr>
                        <a:xfrm>
                          <a:off x="0" y="0"/>
                          <a:ext cx="192881" cy="192616"/>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A167" id="Rechthoek 15" o:spid="_x0000_s1026" style="position:absolute;margin-left:259.75pt;margin-top:283.75pt;width:15.2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" filled="f" strokecolor="#ed008d [3205]" strokeweight="3pt"/>
            </w:pict>
          </mc:Fallback>
        </mc:AlternateContent>
      </w:r>
      <w:r w:rsidR="00D11F67">
        <w:rPr>
          <w:noProof/>
        </w:rPr>
        <w:drawing>
          <wp:inline distT="0" distB="0" distL="0" distR="0" wp14:anchorId="58811E4E" wp14:editId="0B43DDF7">
            <wp:extent cx="2053753" cy="4019550"/>
            <wp:effectExtent l="0" t="0" r="3810" b="0"/>
            <wp:docPr id="1344957427" name="Afbeelding 14" descr="Afbeelding met tekst, softwar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7427" name="Afbeelding 14" descr="Afbeelding met tekst, software, schermopname, ontwerp&#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623" cy="4044739"/>
                    </a:xfrm>
                    <a:prstGeom prst="rect">
                      <a:avLst/>
                    </a:prstGeom>
                    <a:noFill/>
                    <a:ln>
                      <a:noFill/>
                    </a:ln>
                  </pic:spPr>
                </pic:pic>
              </a:graphicData>
            </a:graphic>
          </wp:inline>
        </w:drawing>
      </w:r>
    </w:p>
    <w:p w14:paraId="43DC4E5F" w14:textId="09631197" w:rsidR="00105FB2" w:rsidRPr="00C35476" w:rsidRDefault="00105FB2" w:rsidP="001D1820">
      <w:pPr>
        <w:pStyle w:val="Lijstalinea"/>
        <w:numPr>
          <w:ilvl w:val="0"/>
          <w:numId w:val="33"/>
        </w:numPr>
      </w:pPr>
      <w:r w:rsidRPr="00C35476">
        <w:lastRenderedPageBreak/>
        <w:t>Geef toestemming om in AR-modus te starten.</w:t>
      </w:r>
    </w:p>
    <w:p w14:paraId="75B75F9C" w14:textId="73316020" w:rsidR="00105FB2" w:rsidRPr="00C35476" w:rsidRDefault="00B9699F" w:rsidP="00AC7589">
      <w:pPr>
        <w:jc w:val="center"/>
      </w:pPr>
      <w:r>
        <w:rPr>
          <w:noProof/>
        </w:rPr>
        <mc:AlternateContent>
          <mc:Choice Requires="wps">
            <w:drawing>
              <wp:anchor distT="0" distB="0" distL="114300" distR="114300" simplePos="0" relativeHeight="251667456" behindDoc="0" locked="0" layoutInCell="1" allowOverlap="1" wp14:anchorId="4A861E8D" wp14:editId="2DC9CAB3">
                <wp:simplePos x="0" y="0"/>
                <wp:positionH relativeFrom="column">
                  <wp:posOffset>3046095</wp:posOffset>
                </wp:positionH>
                <wp:positionV relativeFrom="paragraph">
                  <wp:posOffset>2297430</wp:posOffset>
                </wp:positionV>
                <wp:extent cx="490702" cy="192616"/>
                <wp:effectExtent l="19050" t="19050" r="24130" b="17145"/>
                <wp:wrapNone/>
                <wp:docPr id="1327037537" name="Rechthoek 15"/>
                <wp:cNvGraphicFramePr/>
                <a:graphic xmlns:a="http://schemas.openxmlformats.org/drawingml/2006/main">
                  <a:graphicData uri="http://schemas.microsoft.com/office/word/2010/wordprocessingShape">
                    <wps:wsp>
                      <wps:cNvSpPr/>
                      <wps:spPr>
                        <a:xfrm>
                          <a:off x="0" y="0"/>
                          <a:ext cx="490702" cy="192616"/>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E5FE" id="Rechthoek 15" o:spid="_x0000_s1026" style="position:absolute;margin-left:239.85pt;margin-top:180.9pt;width:38.6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" filled="f" strokecolor="#ed008d [3205]" strokeweight="3pt"/>
            </w:pict>
          </mc:Fallback>
        </mc:AlternateContent>
      </w:r>
      <w:r w:rsidR="00AC7589">
        <w:rPr>
          <w:noProof/>
        </w:rPr>
        <w:drawing>
          <wp:inline distT="0" distB="0" distL="0" distR="0" wp14:anchorId="2B24FF9E" wp14:editId="187EDEE2">
            <wp:extent cx="1931670" cy="4185542"/>
            <wp:effectExtent l="0" t="0" r="0" b="5715"/>
            <wp:docPr id="1398200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951" cy="4214320"/>
                    </a:xfrm>
                    <a:prstGeom prst="rect">
                      <a:avLst/>
                    </a:prstGeom>
                    <a:noFill/>
                    <a:ln>
                      <a:noFill/>
                    </a:ln>
                  </pic:spPr>
                </pic:pic>
              </a:graphicData>
            </a:graphic>
          </wp:inline>
        </w:drawing>
      </w:r>
    </w:p>
    <w:p w14:paraId="16DBE05B" w14:textId="4CC8FD5E" w:rsidR="00105FB2" w:rsidRPr="00C35476" w:rsidRDefault="00105FB2" w:rsidP="001D1820">
      <w:pPr>
        <w:pStyle w:val="Lijstalinea"/>
        <w:numPr>
          <w:ilvl w:val="0"/>
          <w:numId w:val="33"/>
        </w:numPr>
      </w:pPr>
      <w:r w:rsidRPr="00C35476">
        <w:t>Kies een locatie door op de dropdownmenu te drukken en een lokaal te selecteren.</w:t>
      </w:r>
    </w:p>
    <w:p w14:paraId="0C3AC021" w14:textId="18AF1BD2" w:rsidR="00105FB2" w:rsidRPr="00C35476" w:rsidRDefault="00E326E7" w:rsidP="007D6D4E">
      <w:pPr>
        <w:jc w:val="center"/>
      </w:pPr>
      <w:r>
        <w:rPr>
          <w:noProof/>
        </w:rPr>
        <mc:AlternateContent>
          <mc:Choice Requires="wps">
            <w:drawing>
              <wp:anchor distT="0" distB="0" distL="114300" distR="114300" simplePos="0" relativeHeight="251669504" behindDoc="0" locked="0" layoutInCell="1" allowOverlap="1" wp14:anchorId="6FF20106" wp14:editId="6822CCED">
                <wp:simplePos x="0" y="0"/>
                <wp:positionH relativeFrom="column">
                  <wp:posOffset>2372995</wp:posOffset>
                </wp:positionH>
                <wp:positionV relativeFrom="paragraph">
                  <wp:posOffset>2171700</wp:posOffset>
                </wp:positionV>
                <wp:extent cx="638676" cy="130810"/>
                <wp:effectExtent l="19050" t="19050" r="28575" b="21590"/>
                <wp:wrapNone/>
                <wp:docPr id="1826077795" name="Rechthoek 15"/>
                <wp:cNvGraphicFramePr/>
                <a:graphic xmlns:a="http://schemas.openxmlformats.org/drawingml/2006/main">
                  <a:graphicData uri="http://schemas.microsoft.com/office/word/2010/wordprocessingShape">
                    <wps:wsp>
                      <wps:cNvSpPr/>
                      <wps:spPr>
                        <a:xfrm>
                          <a:off x="0" y="0"/>
                          <a:ext cx="638676" cy="13081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97DD" id="Rechthoek 15" o:spid="_x0000_s1026" style="position:absolute;margin-left:186.85pt;margin-top:171pt;width:5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" filled="f" strokecolor="#ed008d [3205]" strokeweight="3pt"/>
            </w:pict>
          </mc:Fallback>
        </mc:AlternateContent>
      </w:r>
      <w:r w:rsidR="007D6D4E">
        <w:rPr>
          <w:noProof/>
        </w:rPr>
        <w:drawing>
          <wp:inline distT="0" distB="0" distL="0" distR="0" wp14:anchorId="363B94F0" wp14:editId="74BEF1B9">
            <wp:extent cx="1927508" cy="4178300"/>
            <wp:effectExtent l="0" t="0" r="0" b="0"/>
            <wp:docPr id="4314318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951" cy="4229119"/>
                    </a:xfrm>
                    <a:prstGeom prst="rect">
                      <a:avLst/>
                    </a:prstGeom>
                    <a:noFill/>
                    <a:ln>
                      <a:noFill/>
                    </a:ln>
                  </pic:spPr>
                </pic:pic>
              </a:graphicData>
            </a:graphic>
          </wp:inline>
        </w:drawing>
      </w:r>
    </w:p>
    <w:p w14:paraId="44E966E3" w14:textId="50E2D6B8" w:rsidR="00105FB2" w:rsidRPr="00C35476" w:rsidRDefault="00105FB2" w:rsidP="001D1820">
      <w:pPr>
        <w:pStyle w:val="Lijstalinea"/>
        <w:numPr>
          <w:ilvl w:val="0"/>
          <w:numId w:val="33"/>
        </w:numPr>
      </w:pPr>
      <w:r w:rsidRPr="00C35476">
        <w:lastRenderedPageBreak/>
        <w:t>Nadat je een lokaal hebt gekozen, druk op "Start".</w:t>
      </w:r>
    </w:p>
    <w:p w14:paraId="491CF572" w14:textId="10CB0508" w:rsidR="00105FB2" w:rsidRPr="00C35476" w:rsidRDefault="00041470" w:rsidP="00D95BA6">
      <w:pPr>
        <w:jc w:val="center"/>
      </w:pPr>
      <w:r>
        <w:rPr>
          <w:noProof/>
        </w:rPr>
        <mc:AlternateContent>
          <mc:Choice Requires="wps">
            <w:drawing>
              <wp:anchor distT="0" distB="0" distL="114300" distR="114300" simplePos="0" relativeHeight="251671552" behindDoc="0" locked="0" layoutInCell="1" allowOverlap="1" wp14:anchorId="49DA8116" wp14:editId="3B6BDBC1">
                <wp:simplePos x="0" y="0"/>
                <wp:positionH relativeFrom="column">
                  <wp:posOffset>2379980</wp:posOffset>
                </wp:positionH>
                <wp:positionV relativeFrom="paragraph">
                  <wp:posOffset>3160432</wp:posOffset>
                </wp:positionV>
                <wp:extent cx="638676" cy="130810"/>
                <wp:effectExtent l="19050" t="19050" r="28575" b="21590"/>
                <wp:wrapNone/>
                <wp:docPr id="517407094" name="Rechthoek 15"/>
                <wp:cNvGraphicFramePr/>
                <a:graphic xmlns:a="http://schemas.openxmlformats.org/drawingml/2006/main">
                  <a:graphicData uri="http://schemas.microsoft.com/office/word/2010/wordprocessingShape">
                    <wps:wsp>
                      <wps:cNvSpPr/>
                      <wps:spPr>
                        <a:xfrm>
                          <a:off x="0" y="0"/>
                          <a:ext cx="638676" cy="13081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3C3F" id="Rechthoek 15" o:spid="_x0000_s1026" style="position:absolute;margin-left:187.4pt;margin-top:248.85pt;width:5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" filled="f" strokecolor="#ed008d [3205]" strokeweight="3pt"/>
            </w:pict>
          </mc:Fallback>
        </mc:AlternateContent>
      </w:r>
      <w:r w:rsidR="0013113E">
        <w:rPr>
          <w:noProof/>
        </w:rPr>
        <w:drawing>
          <wp:inline distT="0" distB="0" distL="0" distR="0" wp14:anchorId="7EDC9A1C" wp14:editId="70110D98">
            <wp:extent cx="1927508" cy="4178300"/>
            <wp:effectExtent l="0" t="0" r="0" b="0"/>
            <wp:docPr id="456020922" name="Afbeelding 3" descr="Afbeelding met tekst, Rechthoek, ontwerp, fotolij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0922" name="Afbeelding 3" descr="Afbeelding met tekst, Rechthoek, ontwerp, fotolij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951" cy="4229119"/>
                    </a:xfrm>
                    <a:prstGeom prst="rect">
                      <a:avLst/>
                    </a:prstGeom>
                    <a:noFill/>
                    <a:ln>
                      <a:noFill/>
                    </a:ln>
                  </pic:spPr>
                </pic:pic>
              </a:graphicData>
            </a:graphic>
          </wp:inline>
        </w:drawing>
      </w:r>
    </w:p>
    <w:p w14:paraId="7700EE3A" w14:textId="77777777" w:rsidR="00105FB2" w:rsidRPr="00C35476" w:rsidRDefault="00105FB2" w:rsidP="001D1820">
      <w:pPr>
        <w:pStyle w:val="Lijstalinea"/>
        <w:numPr>
          <w:ilvl w:val="0"/>
          <w:numId w:val="33"/>
        </w:numPr>
      </w:pPr>
      <w:r w:rsidRPr="00C35476">
        <w:t>Volg de MCT-robot en de roze lijnen op de vloer om naar je bestemming te navigeren.</w:t>
      </w:r>
    </w:p>
    <w:p w14:paraId="79C022C6" w14:textId="2403B4BD" w:rsidR="00105FB2" w:rsidRPr="00C35476" w:rsidRDefault="00E6183F" w:rsidP="00E6183F">
      <w:pPr>
        <w:jc w:val="center"/>
      </w:pPr>
      <w:r>
        <w:rPr>
          <w:noProof/>
        </w:rPr>
        <w:drawing>
          <wp:inline distT="0" distB="0" distL="0" distR="0" wp14:anchorId="23F09477" wp14:editId="218B630E">
            <wp:extent cx="1897380" cy="3715385"/>
            <wp:effectExtent l="0" t="0" r="7620" b="0"/>
            <wp:docPr id="7641233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424" cy="3758551"/>
                    </a:xfrm>
                    <a:prstGeom prst="rect">
                      <a:avLst/>
                    </a:prstGeom>
                    <a:noFill/>
                    <a:ln>
                      <a:noFill/>
                    </a:ln>
                  </pic:spPr>
                </pic:pic>
              </a:graphicData>
            </a:graphic>
          </wp:inline>
        </w:drawing>
      </w:r>
    </w:p>
    <w:p w14:paraId="159185F3" w14:textId="5B0301EF" w:rsidR="00546A40" w:rsidRPr="00C35476" w:rsidRDefault="00105FB2" w:rsidP="00105FB2">
      <w:r w:rsidRPr="00C35476">
        <w:t>Houd er rekening mee dat het belangrijk is om stil te staan tijdens het scannen van de QR-code en bij het kiezen van een locatie totdat de gebruiker een locatie heeft gekozen. Volg vervolgens de aanwijzingen in de AR-modus om naar de bestemming te navigeren.</w:t>
      </w:r>
    </w:p>
    <w:p w14:paraId="34DB5394" w14:textId="52213C65" w:rsidR="0006639A" w:rsidRDefault="006F55CA" w:rsidP="006F55CA">
      <w:pPr>
        <w:pStyle w:val="Kop1"/>
        <w:rPr>
          <w:lang w:val="en-US"/>
        </w:rPr>
      </w:pPr>
      <w:bookmarkStart w:id="3" w:name="_Toc157092126"/>
      <w:r w:rsidRPr="006F55CA">
        <w:rPr>
          <w:lang w:val="en-US"/>
        </w:rPr>
        <w:lastRenderedPageBreak/>
        <w:t>Navigeren in The Penta i</w:t>
      </w:r>
      <w:r>
        <w:rPr>
          <w:lang w:val="en-US"/>
        </w:rPr>
        <w:t>n VR</w:t>
      </w:r>
      <w:bookmarkEnd w:id="3"/>
    </w:p>
    <w:p w14:paraId="51ADE04C" w14:textId="2A6649B4" w:rsidR="00D1096C" w:rsidRPr="00AE5095" w:rsidRDefault="00843D02" w:rsidP="00AE5095">
      <w:pPr>
        <w:pStyle w:val="Titel"/>
      </w:pPr>
      <w:r w:rsidRPr="00AE5095">
        <w:t>Controls</w:t>
      </w:r>
    </w:p>
    <w:p w14:paraId="3160F9F3" w14:textId="2BFA00D8" w:rsidR="0033073E" w:rsidRDefault="007563E2" w:rsidP="001D022D">
      <w:r>
        <w:rPr>
          <w:noProof/>
        </w:rPr>
        <mc:AlternateContent>
          <mc:Choice Requires="wps">
            <w:drawing>
              <wp:anchor distT="0" distB="0" distL="114300" distR="114300" simplePos="0" relativeHeight="251698176" behindDoc="0" locked="0" layoutInCell="1" allowOverlap="1" wp14:anchorId="4A46414E" wp14:editId="3B8318B2">
                <wp:simplePos x="0" y="0"/>
                <wp:positionH relativeFrom="column">
                  <wp:posOffset>4139565</wp:posOffset>
                </wp:positionH>
                <wp:positionV relativeFrom="paragraph">
                  <wp:posOffset>1197337</wp:posOffset>
                </wp:positionV>
                <wp:extent cx="696686" cy="45719"/>
                <wp:effectExtent l="0" t="38100" r="46355" b="88265"/>
                <wp:wrapNone/>
                <wp:docPr id="1997103634" name="Rechte verbindingslijn met pijl 6"/>
                <wp:cNvGraphicFramePr/>
                <a:graphic xmlns:a="http://schemas.openxmlformats.org/drawingml/2006/main">
                  <a:graphicData uri="http://schemas.microsoft.com/office/word/2010/wordprocessingShape">
                    <wps:wsp>
                      <wps:cNvCnPr/>
                      <wps:spPr>
                        <a:xfrm>
                          <a:off x="0" y="0"/>
                          <a:ext cx="6966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9769F" id="_x0000_t32" coordsize="21600,21600" o:spt="32" o:oned="t" path="m,l21600,21600e" filled="f">
                <v:path arrowok="t" fillok="f" o:connecttype="none"/>
                <o:lock v:ext="edit" shapetype="t"/>
              </v:shapetype>
              <v:shape id="Rechte verbindingslijn met pijl 6" o:spid="_x0000_s1026" type="#_x0000_t32" style="position:absolute;margin-left:325.95pt;margin-top:94.3pt;width:54.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" strokecolor="#44c8f5 [3204]" strokeweight=".5pt">
                <v:stroke endarrow="block" joinstyle="miter"/>
              </v:shape>
            </w:pict>
          </mc:Fallback>
        </mc:AlternateContent>
      </w:r>
      <w:r w:rsidR="00253927">
        <w:rPr>
          <w:noProof/>
        </w:rPr>
        <mc:AlternateContent>
          <mc:Choice Requires="wps">
            <w:drawing>
              <wp:anchor distT="45720" distB="45720" distL="114300" distR="114300" simplePos="0" relativeHeight="251696128" behindDoc="0" locked="0" layoutInCell="1" allowOverlap="1" wp14:anchorId="152D119C" wp14:editId="61500561">
                <wp:simplePos x="0" y="0"/>
                <wp:positionH relativeFrom="margin">
                  <wp:posOffset>4835707</wp:posOffset>
                </wp:positionH>
                <wp:positionV relativeFrom="paragraph">
                  <wp:posOffset>1072061</wp:posOffset>
                </wp:positionV>
                <wp:extent cx="1170215" cy="239486"/>
                <wp:effectExtent l="0" t="0" r="11430" b="27305"/>
                <wp:wrapNone/>
                <wp:docPr id="1304161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15" cy="239486"/>
                        </a:xfrm>
                        <a:prstGeom prst="rect">
                          <a:avLst/>
                        </a:prstGeom>
                        <a:solidFill>
                          <a:srgbClr val="FFFFFF"/>
                        </a:solidFill>
                        <a:ln w="9525">
                          <a:solidFill>
                            <a:srgbClr val="000000"/>
                          </a:solidFill>
                          <a:miter lim="800000"/>
                          <a:headEnd/>
                          <a:tailEnd/>
                        </a:ln>
                      </wps:spPr>
                      <wps:txbx>
                        <w:txbxContent>
                          <w:p w14:paraId="4D834BF3" w14:textId="1308D515" w:rsidR="00253927" w:rsidRDefault="00253927" w:rsidP="00253927">
                            <w:r>
                              <w:t>Oculus home 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D119C" id="_x0000_t202" coordsize="21600,21600" o:spt="202" path="m,l,21600r21600,l21600,xe">
                <v:stroke joinstyle="miter"/>
                <v:path gradientshapeok="t" o:connecttype="rect"/>
              </v:shapetype>
              <v:shape id="Tekstvak 2" o:spid="_x0000_s1026" type="#_x0000_t202" style="position:absolute;margin-left:380.75pt;margin-top:84.4pt;width:92.15pt;height:18.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wEAIAAB8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">
                <v:textbox>
                  <w:txbxContent>
                    <w:p w14:paraId="4D834BF3" w14:textId="1308D515" w:rsidR="00253927" w:rsidRDefault="00253927" w:rsidP="00253927">
                      <w:r>
                        <w:t>Oculus home knop</w:t>
                      </w:r>
                    </w:p>
                  </w:txbxContent>
                </v:textbox>
                <w10:wrap anchorx="margin"/>
              </v:shape>
            </w:pict>
          </mc:Fallback>
        </mc:AlternateContent>
      </w:r>
      <w:r w:rsidR="00B32329">
        <w:rPr>
          <w:noProof/>
        </w:rPr>
        <mc:AlternateContent>
          <mc:Choice Requires="wps">
            <w:drawing>
              <wp:anchor distT="45720" distB="45720" distL="114300" distR="114300" simplePos="0" relativeHeight="251694080" behindDoc="0" locked="0" layoutInCell="1" allowOverlap="1" wp14:anchorId="551E34B6" wp14:editId="51320AC4">
                <wp:simplePos x="0" y="0"/>
                <wp:positionH relativeFrom="margin">
                  <wp:posOffset>4819922</wp:posOffset>
                </wp:positionH>
                <wp:positionV relativeFrom="paragraph">
                  <wp:posOffset>555353</wp:posOffset>
                </wp:positionV>
                <wp:extent cx="1502229" cy="239486"/>
                <wp:effectExtent l="0" t="0" r="22225" b="27305"/>
                <wp:wrapNone/>
                <wp:docPr id="215414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9" cy="239486"/>
                        </a:xfrm>
                        <a:prstGeom prst="rect">
                          <a:avLst/>
                        </a:prstGeom>
                        <a:solidFill>
                          <a:srgbClr val="FFFFFF"/>
                        </a:solidFill>
                        <a:ln w="9525">
                          <a:solidFill>
                            <a:srgbClr val="000000"/>
                          </a:solidFill>
                          <a:miter lim="800000"/>
                          <a:headEnd/>
                          <a:tailEnd/>
                        </a:ln>
                      </wps:spPr>
                      <wps:txbx>
                        <w:txbxContent>
                          <w:p w14:paraId="40BDFCDB" w14:textId="636E0003" w:rsidR="00B32329" w:rsidRDefault="00B32329" w:rsidP="00B32329">
                            <w:r>
                              <w:t>Rotatie/navigatie joy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34B6" id="_x0000_s1027" type="#_x0000_t202" style="position:absolute;margin-left:379.5pt;margin-top:43.75pt;width:118.3pt;height:18.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EgIAACY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">
                <v:textbox>
                  <w:txbxContent>
                    <w:p w14:paraId="40BDFCDB" w14:textId="636E0003" w:rsidR="00B32329" w:rsidRDefault="00B32329" w:rsidP="00B32329">
                      <w:r>
                        <w:t>Rotatie/navigatie joystick</w:t>
                      </w:r>
                    </w:p>
                  </w:txbxContent>
                </v:textbox>
                <w10:wrap anchorx="margin"/>
              </v:shape>
            </w:pict>
          </mc:Fallback>
        </mc:AlternateContent>
      </w:r>
      <w:r w:rsidR="0046741F">
        <w:rPr>
          <w:noProof/>
        </w:rPr>
        <mc:AlternateContent>
          <mc:Choice Requires="wps">
            <w:drawing>
              <wp:anchor distT="0" distB="0" distL="114300" distR="114300" simplePos="0" relativeHeight="251692032" behindDoc="0" locked="0" layoutInCell="1" allowOverlap="1" wp14:anchorId="09882A93" wp14:editId="4B6A06B1">
                <wp:simplePos x="0" y="0"/>
                <wp:positionH relativeFrom="column">
                  <wp:posOffset>3949064</wp:posOffset>
                </wp:positionH>
                <wp:positionV relativeFrom="paragraph">
                  <wp:posOffset>713195</wp:posOffset>
                </wp:positionV>
                <wp:extent cx="843643" cy="127635"/>
                <wp:effectExtent l="0" t="57150" r="13970" b="24765"/>
                <wp:wrapNone/>
                <wp:docPr id="686091714" name="Rechte verbindingslijn met pijl 6"/>
                <wp:cNvGraphicFramePr/>
                <a:graphic xmlns:a="http://schemas.openxmlformats.org/drawingml/2006/main">
                  <a:graphicData uri="http://schemas.microsoft.com/office/word/2010/wordprocessingShape">
                    <wps:wsp>
                      <wps:cNvCnPr/>
                      <wps:spPr>
                        <a:xfrm flipV="1">
                          <a:off x="0" y="0"/>
                          <a:ext cx="843643"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86B4" id="Rechte verbindingslijn met pijl 6" o:spid="_x0000_s1026" type="#_x0000_t32" style="position:absolute;margin-left:310.95pt;margin-top:56.15pt;width:66.45pt;height:10.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" strokecolor="#44c8f5 [3204]" strokeweight=".5pt">
                <v:stroke endarrow="block" joinstyle="miter"/>
              </v:shape>
            </w:pict>
          </mc:Fallback>
        </mc:AlternateContent>
      </w:r>
      <w:r w:rsidR="00CB2C0A">
        <w:rPr>
          <w:noProof/>
        </w:rPr>
        <mc:AlternateContent>
          <mc:Choice Requires="wps">
            <w:drawing>
              <wp:anchor distT="0" distB="0" distL="114300" distR="114300" simplePos="0" relativeHeight="251683840" behindDoc="0" locked="0" layoutInCell="1" allowOverlap="1" wp14:anchorId="16E91E5E" wp14:editId="0B1BF0B7">
                <wp:simplePos x="0" y="0"/>
                <wp:positionH relativeFrom="column">
                  <wp:posOffset>3094536</wp:posOffset>
                </wp:positionH>
                <wp:positionV relativeFrom="paragraph">
                  <wp:posOffset>1335768</wp:posOffset>
                </wp:positionV>
                <wp:extent cx="472985" cy="45719"/>
                <wp:effectExtent l="0" t="57150" r="22860" b="50165"/>
                <wp:wrapNone/>
                <wp:docPr id="561983791" name="Rechte verbindingslijn met pijl 6"/>
                <wp:cNvGraphicFramePr/>
                <a:graphic xmlns:a="http://schemas.openxmlformats.org/drawingml/2006/main">
                  <a:graphicData uri="http://schemas.microsoft.com/office/word/2010/wordprocessingShape">
                    <wps:wsp>
                      <wps:cNvCnPr/>
                      <wps:spPr>
                        <a:xfrm flipH="1" flipV="1">
                          <a:off x="0" y="0"/>
                          <a:ext cx="4729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739EF2" id="Rechte verbindingslijn met pijl 6" o:spid="_x0000_s1026" type="#_x0000_t32" style="position:absolute;margin-left:243.65pt;margin-top:105.2pt;width:37.25pt;height:3.6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" strokecolor="#44c8f5 [3204]" strokeweight=".5pt">
                <v:stroke endarrow="block" joinstyle="miter"/>
              </v:shape>
            </w:pict>
          </mc:Fallback>
        </mc:AlternateContent>
      </w:r>
      <w:r w:rsidR="0082308A">
        <w:rPr>
          <w:noProof/>
        </w:rPr>
        <mc:AlternateContent>
          <mc:Choice Requires="wps">
            <w:drawing>
              <wp:anchor distT="45720" distB="45720" distL="114300" distR="114300" simplePos="0" relativeHeight="251687936" behindDoc="0" locked="0" layoutInCell="1" allowOverlap="1" wp14:anchorId="34682FB3" wp14:editId="12F044F9">
                <wp:simplePos x="0" y="0"/>
                <wp:positionH relativeFrom="margin">
                  <wp:posOffset>2152922</wp:posOffset>
                </wp:positionH>
                <wp:positionV relativeFrom="paragraph">
                  <wp:posOffset>1769110</wp:posOffset>
                </wp:positionV>
                <wp:extent cx="745399" cy="282575"/>
                <wp:effectExtent l="0" t="0" r="17145" b="22225"/>
                <wp:wrapNone/>
                <wp:docPr id="11450016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399" cy="282575"/>
                        </a:xfrm>
                        <a:prstGeom prst="rect">
                          <a:avLst/>
                        </a:prstGeom>
                        <a:solidFill>
                          <a:srgbClr val="FFFFFF"/>
                        </a:solidFill>
                        <a:ln w="9525">
                          <a:solidFill>
                            <a:srgbClr val="000000"/>
                          </a:solidFill>
                          <a:miter lim="800000"/>
                          <a:headEnd/>
                          <a:tailEnd/>
                        </a:ln>
                      </wps:spPr>
                      <wps:txbx>
                        <w:txbxContent>
                          <w:p w14:paraId="79769BC1" w14:textId="5B30B4E3" w:rsidR="0082308A" w:rsidRDefault="0082308A" w:rsidP="0082308A">
                            <w:r>
                              <w:t>Grab 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2FB3" id="_x0000_s1028" type="#_x0000_t202" style="position:absolute;margin-left:169.5pt;margin-top:139.3pt;width:58.7pt;height:2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5EwIAACU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">
                <v:textbox>
                  <w:txbxContent>
                    <w:p w14:paraId="79769BC1" w14:textId="5B30B4E3" w:rsidR="0082308A" w:rsidRDefault="0082308A" w:rsidP="0082308A">
                      <w:r>
                        <w:t>Grab knop</w:t>
                      </w:r>
                    </w:p>
                  </w:txbxContent>
                </v:textbox>
                <w10:wrap anchorx="margin"/>
              </v:shape>
            </w:pict>
          </mc:Fallback>
        </mc:AlternateContent>
      </w:r>
      <w:r w:rsidR="0082308A">
        <w:rPr>
          <w:noProof/>
        </w:rPr>
        <mc:AlternateContent>
          <mc:Choice Requires="wps">
            <w:drawing>
              <wp:anchor distT="0" distB="0" distL="114300" distR="114300" simplePos="0" relativeHeight="251689984" behindDoc="0" locked="0" layoutInCell="1" allowOverlap="1" wp14:anchorId="440B3FF1" wp14:editId="4AFAA461">
                <wp:simplePos x="0" y="0"/>
                <wp:positionH relativeFrom="column">
                  <wp:posOffset>2909479</wp:posOffset>
                </wp:positionH>
                <wp:positionV relativeFrom="paragraph">
                  <wp:posOffset>1686287</wp:posOffset>
                </wp:positionV>
                <wp:extent cx="1006385" cy="235222"/>
                <wp:effectExtent l="38100" t="0" r="22860" b="69850"/>
                <wp:wrapNone/>
                <wp:docPr id="978678635" name="Rechte verbindingslijn met pijl 6"/>
                <wp:cNvGraphicFramePr/>
                <a:graphic xmlns:a="http://schemas.openxmlformats.org/drawingml/2006/main">
                  <a:graphicData uri="http://schemas.microsoft.com/office/word/2010/wordprocessingShape">
                    <wps:wsp>
                      <wps:cNvCnPr/>
                      <wps:spPr>
                        <a:xfrm flipH="1">
                          <a:off x="0" y="0"/>
                          <a:ext cx="1006385" cy="23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5EE88" id="Rechte verbindingslijn met pijl 6" o:spid="_x0000_s1026" type="#_x0000_t32" style="position:absolute;margin-left:229.1pt;margin-top:132.8pt;width:79.25pt;height:1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" strokecolor="#44c8f5 [3204]" strokeweight=".5pt">
                <v:stroke endarrow="block" joinstyle="miter"/>
              </v:shape>
            </w:pict>
          </mc:Fallback>
        </mc:AlternateContent>
      </w:r>
      <w:r w:rsidR="006F7685">
        <w:rPr>
          <w:noProof/>
        </w:rPr>
        <mc:AlternateContent>
          <mc:Choice Requires="wps">
            <w:drawing>
              <wp:anchor distT="45720" distB="45720" distL="114300" distR="114300" simplePos="0" relativeHeight="251685888" behindDoc="0" locked="0" layoutInCell="1" allowOverlap="1" wp14:anchorId="79B74691" wp14:editId="48F6DA5C">
                <wp:simplePos x="0" y="0"/>
                <wp:positionH relativeFrom="margin">
                  <wp:align>center</wp:align>
                </wp:positionH>
                <wp:positionV relativeFrom="paragraph">
                  <wp:posOffset>1169852</wp:posOffset>
                </wp:positionV>
                <wp:extent cx="870857" cy="283028"/>
                <wp:effectExtent l="0" t="0" r="24765" b="222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283028"/>
                        </a:xfrm>
                        <a:prstGeom prst="rect">
                          <a:avLst/>
                        </a:prstGeom>
                        <a:solidFill>
                          <a:srgbClr val="FFFFFF"/>
                        </a:solidFill>
                        <a:ln w="9525">
                          <a:solidFill>
                            <a:srgbClr val="000000"/>
                          </a:solidFill>
                          <a:miter lim="800000"/>
                          <a:headEnd/>
                          <a:tailEnd/>
                        </a:ln>
                      </wps:spPr>
                      <wps:txbx>
                        <w:txbxContent>
                          <w:p w14:paraId="5917738F" w14:textId="3E135B9A" w:rsidR="00B13553" w:rsidRDefault="006F7685">
                            <w:r>
                              <w:t>Selectie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4691" id="_x0000_s1029" type="#_x0000_t202" style="position:absolute;margin-left:0;margin-top:92.1pt;width:68.55pt;height:22.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tiEwIAACU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">
                <v:textbox>
                  <w:txbxContent>
                    <w:p w14:paraId="5917738F" w14:textId="3E135B9A" w:rsidR="00B13553" w:rsidRDefault="006F7685">
                      <w:r>
                        <w:t>Selectieknop</w:t>
                      </w:r>
                    </w:p>
                  </w:txbxContent>
                </v:textbox>
                <w10:wrap anchorx="margin"/>
              </v:shape>
            </w:pict>
          </mc:Fallback>
        </mc:AlternateContent>
      </w:r>
      <w:r w:rsidR="00571531">
        <w:rPr>
          <w:noProof/>
        </w:rPr>
        <mc:AlternateContent>
          <mc:Choice Requires="wps">
            <w:drawing>
              <wp:anchor distT="0" distB="0" distL="114300" distR="114300" simplePos="0" relativeHeight="251680768" behindDoc="0" locked="0" layoutInCell="1" allowOverlap="1" wp14:anchorId="4F3928EA" wp14:editId="30FF34CA">
                <wp:simplePos x="0" y="0"/>
                <wp:positionH relativeFrom="margin">
                  <wp:posOffset>-13624</wp:posOffset>
                </wp:positionH>
                <wp:positionV relativeFrom="paragraph">
                  <wp:posOffset>702137</wp:posOffset>
                </wp:positionV>
                <wp:extent cx="765463" cy="308264"/>
                <wp:effectExtent l="0" t="0" r="15875" b="15875"/>
                <wp:wrapNone/>
                <wp:docPr id="1211548859" name="Rechthoek 4"/>
                <wp:cNvGraphicFramePr/>
                <a:graphic xmlns:a="http://schemas.openxmlformats.org/drawingml/2006/main">
                  <a:graphicData uri="http://schemas.microsoft.com/office/word/2010/wordprocessingShape">
                    <wps:wsp>
                      <wps:cNvSpPr/>
                      <wps:spPr>
                        <a:xfrm>
                          <a:off x="0" y="0"/>
                          <a:ext cx="765463" cy="308264"/>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044" id="Rechthoek 4" o:spid="_x0000_s1026" style="position:absolute;margin-left:-1.05pt;margin-top:55.3pt;width:60.25pt;height: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" fillcolor="white [3214]" strokecolor="white [3214]" strokeweight="1pt">
                <w10:wrap anchorx="margin"/>
              </v:rect>
            </w:pict>
          </mc:Fallback>
        </mc:AlternateContent>
      </w:r>
      <w:r w:rsidR="00F7041E">
        <w:rPr>
          <w:noProof/>
        </w:rPr>
        <w:drawing>
          <wp:inline distT="0" distB="0" distL="0" distR="0" wp14:anchorId="5817E7B9" wp14:editId="42A3E84F">
            <wp:extent cx="5388624" cy="2552246"/>
            <wp:effectExtent l="0" t="0" r="2540" b="635"/>
            <wp:docPr id="20283725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25757" b="26879"/>
                    <a:stretch/>
                  </pic:blipFill>
                  <pic:spPr bwMode="auto">
                    <a:xfrm>
                      <a:off x="0" y="0"/>
                      <a:ext cx="5389245" cy="2552540"/>
                    </a:xfrm>
                    <a:prstGeom prst="rect">
                      <a:avLst/>
                    </a:prstGeom>
                    <a:noFill/>
                    <a:ln>
                      <a:noFill/>
                    </a:ln>
                    <a:extLst>
                      <a:ext uri="{53640926-AAD7-44D8-BBD7-CCE9431645EC}">
                        <a14:shadowObscured xmlns:a14="http://schemas.microsoft.com/office/drawing/2010/main"/>
                      </a:ext>
                    </a:extLst>
                  </pic:spPr>
                </pic:pic>
              </a:graphicData>
            </a:graphic>
          </wp:inline>
        </w:drawing>
      </w:r>
    </w:p>
    <w:p w14:paraId="3D3BE2BE" w14:textId="77777777" w:rsidR="00D315E0" w:rsidRDefault="00D315E0" w:rsidP="00F33B6F">
      <w:pPr>
        <w:pStyle w:val="Lijstalinea"/>
        <w:numPr>
          <w:ilvl w:val="0"/>
          <w:numId w:val="36"/>
        </w:numPr>
      </w:pPr>
      <w:r>
        <w:t>Selectieknop: Deze knop wordt gebruikt om objecten of opties in de VR-omgeving te selecteren.</w:t>
      </w:r>
    </w:p>
    <w:p w14:paraId="3D765BDB" w14:textId="77777777" w:rsidR="00D315E0" w:rsidRDefault="00D315E0" w:rsidP="00F33B6F">
      <w:pPr>
        <w:pStyle w:val="Lijstalinea"/>
        <w:numPr>
          <w:ilvl w:val="0"/>
          <w:numId w:val="36"/>
        </w:numPr>
      </w:pPr>
      <w:r>
        <w:t>Oculus home knop: Deze knop is handig om snel terug te keren naar het hoofdmenu van de Quest. Je kunt het ook gebruiken om een app af te sluiten.</w:t>
      </w:r>
    </w:p>
    <w:p w14:paraId="00AEA951" w14:textId="77777777" w:rsidR="00D315E0" w:rsidRDefault="00D315E0" w:rsidP="00F33B6F">
      <w:pPr>
        <w:pStyle w:val="Lijstalinea"/>
        <w:numPr>
          <w:ilvl w:val="0"/>
          <w:numId w:val="36"/>
        </w:numPr>
      </w:pPr>
      <w:r>
        <w:t>Grab knop: Met deze knop kun je virtuele objecten vastpakken en manipuleren, wat bijdraagt aan een interactieve ervaring.</w:t>
      </w:r>
    </w:p>
    <w:p w14:paraId="67B15608" w14:textId="6C9E1D0A" w:rsidR="003C15B0" w:rsidRDefault="00D315E0" w:rsidP="00F33B6F">
      <w:pPr>
        <w:pStyle w:val="Lijstalinea"/>
        <w:numPr>
          <w:ilvl w:val="0"/>
          <w:numId w:val="36"/>
        </w:numPr>
      </w:pPr>
      <w:r>
        <w:t>Rotatie/navigatie joystick: Deze joystick, die zich aan de rechter controller bevindt, stelt gebruikers in staat zich te teleporteren en te roteren binnen de VR-omgeving voor gemakkelijke navigatie.</w:t>
      </w:r>
    </w:p>
    <w:p w14:paraId="3DD7DA97" w14:textId="77777777" w:rsidR="006B0CE6" w:rsidRDefault="006B0CE6" w:rsidP="00AE5095">
      <w:pPr>
        <w:pStyle w:val="Titel"/>
      </w:pPr>
    </w:p>
    <w:p w14:paraId="4DD31944" w14:textId="7CFE2B80" w:rsidR="00FF538B" w:rsidRDefault="00FF538B" w:rsidP="00AE5095">
      <w:pPr>
        <w:pStyle w:val="Titel"/>
      </w:pPr>
      <w:r w:rsidRPr="00105FB2">
        <w:t xml:space="preserve">Om te navigeren in de applicatie The Penta in </w:t>
      </w:r>
      <w:r>
        <w:t>virtual</w:t>
      </w:r>
      <w:r w:rsidRPr="00105FB2">
        <w:t xml:space="preserve"> reality (</w:t>
      </w:r>
      <w:r>
        <w:t>V</w:t>
      </w:r>
      <w:r w:rsidRPr="00105FB2">
        <w:t>R), volg je de onderstaande stappen:</w:t>
      </w:r>
    </w:p>
    <w:p w14:paraId="45F85BE0" w14:textId="77777777" w:rsidR="00F3498F" w:rsidRPr="00FF538B" w:rsidRDefault="00F3498F" w:rsidP="00F3498F">
      <w:pPr>
        <w:rPr>
          <w:b/>
          <w:bCs/>
        </w:rPr>
      </w:pPr>
    </w:p>
    <w:p w14:paraId="430BECD1" w14:textId="3BA86A2D" w:rsidR="00CF5EDF" w:rsidRPr="00105FB2" w:rsidRDefault="00FB4FC5" w:rsidP="000621D8">
      <w:pPr>
        <w:pStyle w:val="Kop3"/>
      </w:pPr>
      <w:bookmarkStart w:id="4" w:name="_Toc157092127"/>
      <w:r>
        <w:t xml:space="preserve">Instellen van </w:t>
      </w:r>
      <w:r w:rsidR="000F51A5">
        <w:t>een</w:t>
      </w:r>
      <w:r>
        <w:t xml:space="preserve"> boundary</w:t>
      </w:r>
      <w:bookmarkEnd w:id="4"/>
    </w:p>
    <w:p w14:paraId="7DC52355" w14:textId="4DA27884" w:rsidR="00891074" w:rsidRDefault="00857766" w:rsidP="006D493D">
      <w:pPr>
        <w:pStyle w:val="Lijstalinea"/>
        <w:numPr>
          <w:ilvl w:val="0"/>
          <w:numId w:val="39"/>
        </w:numPr>
      </w:pPr>
      <w:r w:rsidRPr="00857766">
        <w:t>Open de Quest menu door op</w:t>
      </w:r>
      <w:r>
        <w:t xml:space="preserve"> de Quest knop te duwen</w:t>
      </w:r>
      <w:r w:rsidR="00CE60E9">
        <w:t xml:space="preserve"> op je rechter controller</w:t>
      </w:r>
      <w:r w:rsidR="007D4362">
        <w:t>.</w:t>
      </w:r>
    </w:p>
    <w:p w14:paraId="0E9C1E98" w14:textId="6CF631B3" w:rsidR="0098544B" w:rsidRPr="00857766" w:rsidRDefault="00BD144A" w:rsidP="006D493D">
      <w:pPr>
        <w:pStyle w:val="Lijstalinea"/>
        <w:numPr>
          <w:ilvl w:val="0"/>
          <w:numId w:val="39"/>
        </w:numPr>
      </w:pPr>
      <w:r>
        <w:t>Richt je controller naar Boundary, vervolgens duw op je selectieknop</w:t>
      </w:r>
      <w:r w:rsidR="007D4362">
        <w:t>.</w:t>
      </w:r>
    </w:p>
    <w:p w14:paraId="0E3F2F99" w14:textId="77777777" w:rsidR="00891074" w:rsidRDefault="008C4EC6" w:rsidP="00A372BE">
      <w:pPr>
        <w:jc w:val="center"/>
      </w:pPr>
      <w:r>
        <w:rPr>
          <w:noProof/>
        </w:rPr>
        <w:drawing>
          <wp:inline distT="0" distB="0" distL="0" distR="0" wp14:anchorId="4C8C7AC3" wp14:editId="1FFCA379">
            <wp:extent cx="3276600" cy="3276600"/>
            <wp:effectExtent l="0" t="0" r="0" b="0"/>
            <wp:docPr id="1038395946" name="Afbeelding 1" descr="Afbeelding met overdekt, muur, computer,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5946" name="Afbeelding 1" descr="Afbeelding met overdekt, muur, computer,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750" cy="3286750"/>
                    </a:xfrm>
                    <a:prstGeom prst="rect">
                      <a:avLst/>
                    </a:prstGeom>
                    <a:noFill/>
                    <a:ln>
                      <a:noFill/>
                    </a:ln>
                  </pic:spPr>
                </pic:pic>
              </a:graphicData>
            </a:graphic>
          </wp:inline>
        </w:drawing>
      </w:r>
    </w:p>
    <w:p w14:paraId="0ECCB80E" w14:textId="77777777" w:rsidR="00AE700A" w:rsidRDefault="00AE700A" w:rsidP="00AE700A"/>
    <w:p w14:paraId="4118753C" w14:textId="309B1A4B" w:rsidR="00E57CF9" w:rsidRDefault="00A332B4" w:rsidP="00D3125D">
      <w:pPr>
        <w:pStyle w:val="Lijstalinea"/>
        <w:numPr>
          <w:ilvl w:val="0"/>
          <w:numId w:val="39"/>
        </w:numPr>
      </w:pPr>
      <w:r>
        <w:lastRenderedPageBreak/>
        <w:t>Volg de instructies op de scherm, kies of je stationaire of Roomscale boundary wilt.</w:t>
      </w:r>
    </w:p>
    <w:p w14:paraId="405C0F08" w14:textId="77777777" w:rsidR="008B181F" w:rsidRDefault="004630F3" w:rsidP="0047616A">
      <w:pPr>
        <w:jc w:val="center"/>
      </w:pPr>
      <w:r>
        <w:rPr>
          <w:noProof/>
        </w:rPr>
        <w:drawing>
          <wp:inline distT="0" distB="0" distL="0" distR="0" wp14:anchorId="17D32D2D" wp14:editId="7B166710">
            <wp:extent cx="3907790" cy="3907790"/>
            <wp:effectExtent l="0" t="0" r="0" b="0"/>
            <wp:docPr id="5904584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212" cy="3915212"/>
                    </a:xfrm>
                    <a:prstGeom prst="rect">
                      <a:avLst/>
                    </a:prstGeom>
                    <a:noFill/>
                    <a:ln>
                      <a:noFill/>
                    </a:ln>
                  </pic:spPr>
                </pic:pic>
              </a:graphicData>
            </a:graphic>
          </wp:inline>
        </w:drawing>
      </w:r>
      <w:r w:rsidR="003B6E0C">
        <w:rPr>
          <w:noProof/>
        </w:rPr>
        <w:drawing>
          <wp:inline distT="0" distB="0" distL="0" distR="0" wp14:anchorId="1DBC4087" wp14:editId="5575FF4E">
            <wp:extent cx="3932843" cy="3932843"/>
            <wp:effectExtent l="0" t="0" r="0" b="0"/>
            <wp:docPr id="1620555339" name="Afbeelding 8" descr="Afbeelding met overdekt, muur, meubel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5339" name="Afbeelding 8" descr="Afbeelding met overdekt, muur, meubels, tekst&#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5991" cy="3935991"/>
                    </a:xfrm>
                    <a:prstGeom prst="rect">
                      <a:avLst/>
                    </a:prstGeom>
                    <a:noFill/>
                    <a:ln>
                      <a:noFill/>
                    </a:ln>
                  </pic:spPr>
                </pic:pic>
              </a:graphicData>
            </a:graphic>
          </wp:inline>
        </w:drawing>
      </w:r>
    </w:p>
    <w:p w14:paraId="129F8F71" w14:textId="77777777" w:rsidR="00DB0370" w:rsidRDefault="00DB0370" w:rsidP="0047616A">
      <w:pPr>
        <w:jc w:val="center"/>
      </w:pPr>
    </w:p>
    <w:p w14:paraId="772A34F4" w14:textId="77777777" w:rsidR="00DB0370" w:rsidRDefault="00DB0370" w:rsidP="0047616A">
      <w:pPr>
        <w:jc w:val="center"/>
      </w:pPr>
    </w:p>
    <w:p w14:paraId="5C1B13F5" w14:textId="77777777" w:rsidR="00DB0370" w:rsidRDefault="00DB0370" w:rsidP="0047616A">
      <w:pPr>
        <w:jc w:val="center"/>
      </w:pPr>
    </w:p>
    <w:p w14:paraId="52954E1D" w14:textId="77777777" w:rsidR="00DB0370" w:rsidRDefault="00DB0370" w:rsidP="0047616A">
      <w:pPr>
        <w:jc w:val="center"/>
      </w:pPr>
    </w:p>
    <w:p w14:paraId="075C7022" w14:textId="78A1DD8C" w:rsidR="000D6361" w:rsidRDefault="003434FC" w:rsidP="008666A0">
      <w:pPr>
        <w:pStyle w:val="Lijstalinea"/>
        <w:numPr>
          <w:ilvl w:val="0"/>
          <w:numId w:val="39"/>
        </w:numPr>
      </w:pPr>
      <w:r>
        <w:lastRenderedPageBreak/>
        <w:t>Bevestig het vloerniveau, deze is nodig om je hoogt</w:t>
      </w:r>
      <w:r w:rsidR="002A3C1F">
        <w:t>e</w:t>
      </w:r>
      <w:r>
        <w:t xml:space="preserve"> te bepalen </w:t>
      </w:r>
    </w:p>
    <w:p w14:paraId="5C199455" w14:textId="703A0BB1" w:rsidR="008A7F41" w:rsidRDefault="00A97ED5" w:rsidP="00B300FD">
      <w:pPr>
        <w:jc w:val="center"/>
      </w:pPr>
      <w:r>
        <w:rPr>
          <w:noProof/>
        </w:rPr>
        <w:drawing>
          <wp:inline distT="0" distB="0" distL="0" distR="0" wp14:anchorId="2CB9050D" wp14:editId="785214E8">
            <wp:extent cx="3823854" cy="3823854"/>
            <wp:effectExtent l="0" t="0" r="5715" b="5715"/>
            <wp:docPr id="1446091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007" cy="3827007"/>
                    </a:xfrm>
                    <a:prstGeom prst="rect">
                      <a:avLst/>
                    </a:prstGeom>
                    <a:noFill/>
                    <a:ln>
                      <a:noFill/>
                    </a:ln>
                  </pic:spPr>
                </pic:pic>
              </a:graphicData>
            </a:graphic>
          </wp:inline>
        </w:drawing>
      </w:r>
    </w:p>
    <w:p w14:paraId="5247B259" w14:textId="77777777" w:rsidR="00BF3D9F" w:rsidRDefault="00B300FD" w:rsidP="00195A5D">
      <w:pPr>
        <w:jc w:val="center"/>
      </w:pPr>
      <w:r>
        <w:rPr>
          <w:noProof/>
        </w:rPr>
        <w:drawing>
          <wp:inline distT="0" distB="0" distL="0" distR="0" wp14:anchorId="0541D9E9" wp14:editId="69B8C1EE">
            <wp:extent cx="3799114" cy="3799114"/>
            <wp:effectExtent l="0" t="0" r="0" b="0"/>
            <wp:docPr id="13170979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969" cy="3813969"/>
                    </a:xfrm>
                    <a:prstGeom prst="rect">
                      <a:avLst/>
                    </a:prstGeom>
                    <a:noFill/>
                    <a:ln>
                      <a:noFill/>
                    </a:ln>
                  </pic:spPr>
                </pic:pic>
              </a:graphicData>
            </a:graphic>
          </wp:inline>
        </w:drawing>
      </w:r>
    </w:p>
    <w:p w14:paraId="2DBEF7E8" w14:textId="77777777" w:rsidR="00195A5D" w:rsidRDefault="00195A5D" w:rsidP="00195A5D">
      <w:pPr>
        <w:jc w:val="center"/>
      </w:pPr>
    </w:p>
    <w:p w14:paraId="54621AB7" w14:textId="77777777" w:rsidR="00195A5D" w:rsidRDefault="00195A5D" w:rsidP="00195A5D">
      <w:pPr>
        <w:jc w:val="center"/>
      </w:pPr>
    </w:p>
    <w:p w14:paraId="65F0FC16" w14:textId="77777777" w:rsidR="003D0A5B" w:rsidRDefault="003D0A5B" w:rsidP="00727D7F"/>
    <w:p w14:paraId="50033072" w14:textId="77777777" w:rsidR="003D0A5B" w:rsidRDefault="003D0A5B" w:rsidP="00727D7F"/>
    <w:p w14:paraId="61C324E8" w14:textId="77777777" w:rsidR="003D0A5B" w:rsidRDefault="003D0A5B" w:rsidP="00727D7F"/>
    <w:p w14:paraId="3F3DC2AC" w14:textId="77777777" w:rsidR="003D0A5B" w:rsidRDefault="003D0A5B" w:rsidP="00727D7F"/>
    <w:p w14:paraId="6577110F" w14:textId="521AE363" w:rsidR="008502B8" w:rsidRDefault="00FD23A6" w:rsidP="00FD23A6">
      <w:pPr>
        <w:pStyle w:val="Kop3"/>
      </w:pPr>
      <w:bookmarkStart w:id="5" w:name="_Toc157092128"/>
      <w:r>
        <w:lastRenderedPageBreak/>
        <w:t>Surfen naar de applicatie</w:t>
      </w:r>
      <w:bookmarkEnd w:id="5"/>
    </w:p>
    <w:p w14:paraId="30BE3DA7" w14:textId="2825BA5F" w:rsidR="003D0A5B" w:rsidRPr="00A30EBE" w:rsidRDefault="000A0268" w:rsidP="004F6008">
      <w:pPr>
        <w:pStyle w:val="Lijstalinea"/>
        <w:numPr>
          <w:ilvl w:val="0"/>
          <w:numId w:val="39"/>
        </w:numPr>
        <w:rPr>
          <w:lang w:val="en-US"/>
        </w:rPr>
      </w:pPr>
      <w:r>
        <w:rPr>
          <w:lang w:val="en-US"/>
        </w:rPr>
        <w:t xml:space="preserve">Start nu </w:t>
      </w:r>
      <w:r w:rsidR="00071004">
        <w:rPr>
          <w:lang w:val="en-US"/>
        </w:rPr>
        <w:t>de</w:t>
      </w:r>
      <w:r w:rsidR="00A30EBE" w:rsidRPr="00A30EBE">
        <w:rPr>
          <w:lang w:val="en-US"/>
        </w:rPr>
        <w:t xml:space="preserve"> w</w:t>
      </w:r>
      <w:r w:rsidR="00A30EBE">
        <w:rPr>
          <w:lang w:val="en-US"/>
        </w:rPr>
        <w:t>ebbrowser</w:t>
      </w:r>
      <w:r w:rsidR="00FB5171" w:rsidRPr="00FB5171">
        <w:rPr>
          <w:lang w:val="en-US"/>
        </w:rPr>
        <w:drawing>
          <wp:inline distT="0" distB="0" distL="0" distR="0" wp14:anchorId="15E6BBA1" wp14:editId="2E4DC9CD">
            <wp:extent cx="244556" cy="253727"/>
            <wp:effectExtent l="0" t="0" r="3175" b="0"/>
            <wp:docPr id="1351311854"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1854" name="Afbeelding 1" descr="Afbeelding met Graphics, Lettertype, logo, grafische vormgeving&#10;&#10;Automatisch gegenereerde beschrijving"/>
                    <pic:cNvPicPr/>
                  </pic:nvPicPr>
                  <pic:blipFill>
                    <a:blip r:embed="rId31"/>
                    <a:stretch>
                      <a:fillRect/>
                    </a:stretch>
                  </pic:blipFill>
                  <pic:spPr>
                    <a:xfrm>
                      <a:off x="0" y="0"/>
                      <a:ext cx="252999" cy="262486"/>
                    </a:xfrm>
                    <a:prstGeom prst="rect">
                      <a:avLst/>
                    </a:prstGeom>
                  </pic:spPr>
                </pic:pic>
              </a:graphicData>
            </a:graphic>
          </wp:inline>
        </w:drawing>
      </w:r>
    </w:p>
    <w:p w14:paraId="47B3C8EC" w14:textId="77777777" w:rsidR="00646C48" w:rsidRDefault="003D0A5B" w:rsidP="00646C48">
      <w:pPr>
        <w:jc w:val="center"/>
      </w:pPr>
      <w:r>
        <w:rPr>
          <w:noProof/>
        </w:rPr>
        <w:drawing>
          <wp:inline distT="0" distB="0" distL="0" distR="0" wp14:anchorId="58EA4476" wp14:editId="39DC990A">
            <wp:extent cx="3499757" cy="3499757"/>
            <wp:effectExtent l="0" t="0" r="5715" b="5715"/>
            <wp:docPr id="1956504836" name="Afbeelding 4" descr="Afbeelding met overdekt, muur, elektronica,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4836" name="Afbeelding 4" descr="Afbeelding met overdekt, muur, elektronica, teks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3267" cy="3503267"/>
                    </a:xfrm>
                    <a:prstGeom prst="rect">
                      <a:avLst/>
                    </a:prstGeom>
                    <a:noFill/>
                    <a:ln>
                      <a:noFill/>
                    </a:ln>
                  </pic:spPr>
                </pic:pic>
              </a:graphicData>
            </a:graphic>
          </wp:inline>
        </w:drawing>
      </w:r>
    </w:p>
    <w:p w14:paraId="4F8A8A83" w14:textId="4145B2EB" w:rsidR="005228F1" w:rsidRDefault="00324B68" w:rsidP="00865913">
      <w:pPr>
        <w:pStyle w:val="Lijstalinea"/>
        <w:numPr>
          <w:ilvl w:val="0"/>
          <w:numId w:val="39"/>
        </w:numPr>
      </w:pPr>
      <w:r>
        <w:t xml:space="preserve">Surf naar </w:t>
      </w:r>
      <w:hyperlink r:id="rId33" w:history="1">
        <w:r w:rsidR="001A3986" w:rsidRPr="001A731F">
          <w:rPr>
            <w:rStyle w:val="Hyperlink"/>
          </w:rPr>
          <w:t>https://dewillucas.github.io/WEBXRResearch/buildstest/</w:t>
        </w:r>
      </w:hyperlink>
    </w:p>
    <w:p w14:paraId="6C66973E" w14:textId="43CA3A3F" w:rsidR="009D32E6" w:rsidRDefault="004F7A9E" w:rsidP="009D32E6">
      <w:pPr>
        <w:pStyle w:val="Lijstalinea"/>
      </w:pPr>
      <w:r>
        <w:rPr>
          <w:noProof/>
        </w:rPr>
        <w:drawing>
          <wp:inline distT="0" distB="0" distL="0" distR="0" wp14:anchorId="55310EA8" wp14:editId="366FC9F0">
            <wp:extent cx="4223658" cy="4223658"/>
            <wp:effectExtent l="0" t="0" r="5715" b="5715"/>
            <wp:docPr id="6574233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012" cy="4225012"/>
                    </a:xfrm>
                    <a:prstGeom prst="rect">
                      <a:avLst/>
                    </a:prstGeom>
                    <a:noFill/>
                    <a:ln>
                      <a:noFill/>
                    </a:ln>
                  </pic:spPr>
                </pic:pic>
              </a:graphicData>
            </a:graphic>
          </wp:inline>
        </w:drawing>
      </w:r>
    </w:p>
    <w:p w14:paraId="426DBC7B" w14:textId="77777777" w:rsidR="008266BF" w:rsidRDefault="008266BF" w:rsidP="009D32E6">
      <w:pPr>
        <w:pStyle w:val="Lijstalinea"/>
      </w:pPr>
    </w:p>
    <w:p w14:paraId="0AB263E4" w14:textId="77777777" w:rsidR="008266BF" w:rsidRDefault="008266BF" w:rsidP="009D32E6">
      <w:pPr>
        <w:pStyle w:val="Lijstalinea"/>
      </w:pPr>
    </w:p>
    <w:p w14:paraId="64067C5B" w14:textId="143D0937" w:rsidR="008266BF" w:rsidRDefault="00E66CF9" w:rsidP="00A83B20">
      <w:pPr>
        <w:pStyle w:val="Kop3"/>
      </w:pPr>
      <w:bookmarkStart w:id="6" w:name="_Toc157092129"/>
      <w:r>
        <w:lastRenderedPageBreak/>
        <w:t>Navigeren in de applicatie</w:t>
      </w:r>
      <w:bookmarkEnd w:id="6"/>
    </w:p>
    <w:p w14:paraId="391EAE20" w14:textId="0C5CFF97" w:rsidR="008266BF" w:rsidRPr="00BC2FC4" w:rsidRDefault="00904186" w:rsidP="00F91584">
      <w:pPr>
        <w:pStyle w:val="Lijstalinea"/>
        <w:numPr>
          <w:ilvl w:val="0"/>
          <w:numId w:val="39"/>
        </w:numPr>
      </w:pPr>
      <w:r>
        <w:t>Indien je correct gesurft hebt, zou je op de hoofdpagina moeten</w:t>
      </w:r>
      <w:r w:rsidR="004A5DDF">
        <w:t xml:space="preserve"> </w:t>
      </w:r>
      <w:r w:rsidR="00E979E4">
        <w:t>zijn</w:t>
      </w:r>
      <w:r w:rsidR="003C7FE4">
        <w:t>, kies VR.</w:t>
      </w:r>
    </w:p>
    <w:p w14:paraId="334F135A" w14:textId="77777777" w:rsidR="00727D7F" w:rsidRDefault="007116C1" w:rsidP="004D4C1A">
      <w:pPr>
        <w:jc w:val="center"/>
      </w:pPr>
      <w:r w:rsidRPr="00BC2FC4">
        <w:br/>
      </w:r>
      <w:r w:rsidR="001B562A">
        <w:rPr>
          <w:noProof/>
        </w:rPr>
        <w:drawing>
          <wp:inline distT="0" distB="0" distL="0" distR="0" wp14:anchorId="7B315821" wp14:editId="642F345B">
            <wp:extent cx="3853543" cy="3853543"/>
            <wp:effectExtent l="0" t="0" r="0" b="0"/>
            <wp:docPr id="1912605000" name="Afbeelding 6" descr="Afbeelding met tekst, overdekt, muu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05000" name="Afbeelding 6" descr="Afbeelding met tekst, overdekt, muur, computer&#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498" cy="3858498"/>
                    </a:xfrm>
                    <a:prstGeom prst="rect">
                      <a:avLst/>
                    </a:prstGeom>
                    <a:noFill/>
                    <a:ln>
                      <a:noFill/>
                    </a:ln>
                  </pic:spPr>
                </pic:pic>
              </a:graphicData>
            </a:graphic>
          </wp:inline>
        </w:drawing>
      </w:r>
    </w:p>
    <w:p w14:paraId="0ED5556C" w14:textId="77777777" w:rsidR="009142AF" w:rsidRDefault="009142AF" w:rsidP="009142AF"/>
    <w:p w14:paraId="02747538" w14:textId="7306BAA4" w:rsidR="008E4F44" w:rsidRDefault="006376E3" w:rsidP="00702ABE">
      <w:pPr>
        <w:pStyle w:val="Lijstalinea"/>
        <w:numPr>
          <w:ilvl w:val="0"/>
          <w:numId w:val="39"/>
        </w:numPr>
      </w:pPr>
      <w:r>
        <w:t>Kies een start punt</w:t>
      </w:r>
    </w:p>
    <w:p w14:paraId="7EFA2FD3" w14:textId="6C6295D8" w:rsidR="00BE7BE6" w:rsidRDefault="005375D3" w:rsidP="0043345C">
      <w:pPr>
        <w:jc w:val="center"/>
      </w:pPr>
      <w:r>
        <w:rPr>
          <w:noProof/>
        </w:rPr>
        <w:drawing>
          <wp:inline distT="0" distB="0" distL="0" distR="0" wp14:anchorId="50C14302" wp14:editId="4E16D7FF">
            <wp:extent cx="4044043" cy="4044043"/>
            <wp:effectExtent l="0" t="0" r="0" b="0"/>
            <wp:docPr id="221968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213" cy="4089213"/>
                    </a:xfrm>
                    <a:prstGeom prst="rect">
                      <a:avLst/>
                    </a:prstGeom>
                    <a:noFill/>
                    <a:ln>
                      <a:noFill/>
                    </a:ln>
                  </pic:spPr>
                </pic:pic>
              </a:graphicData>
            </a:graphic>
          </wp:inline>
        </w:drawing>
      </w:r>
    </w:p>
    <w:p w14:paraId="17BA3C13" w14:textId="72F0037A" w:rsidR="006E4DE4" w:rsidRDefault="00CC1D04" w:rsidP="006E4DE4">
      <w:pPr>
        <w:pStyle w:val="Lijstalinea"/>
        <w:numPr>
          <w:ilvl w:val="0"/>
          <w:numId w:val="39"/>
        </w:numPr>
      </w:pPr>
      <w:r w:rsidRPr="00CC1D04">
        <w:lastRenderedPageBreak/>
        <w:t>Zodra je je</w:t>
      </w:r>
      <w:r w:rsidR="00320B0E">
        <w:t xml:space="preserve"> positie gekozen hebt, wacht tot de wereld ingeladen wordt</w:t>
      </w:r>
      <w:r w:rsidR="0007002D">
        <w:t>.</w:t>
      </w:r>
    </w:p>
    <w:p w14:paraId="0FBA0A2C" w14:textId="262294FC" w:rsidR="00BE7BE6" w:rsidRDefault="006E4DE4" w:rsidP="006E4DE4">
      <w:pPr>
        <w:jc w:val="center"/>
      </w:pPr>
      <w:r>
        <w:rPr>
          <w:noProof/>
        </w:rPr>
        <w:drawing>
          <wp:inline distT="0" distB="0" distL="0" distR="0" wp14:anchorId="7B3D2465" wp14:editId="6A24F046">
            <wp:extent cx="3477986" cy="3477986"/>
            <wp:effectExtent l="0" t="0" r="8255" b="8255"/>
            <wp:docPr id="28284464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0336" cy="3480336"/>
                    </a:xfrm>
                    <a:prstGeom prst="rect">
                      <a:avLst/>
                    </a:prstGeom>
                    <a:noFill/>
                    <a:ln>
                      <a:noFill/>
                    </a:ln>
                  </pic:spPr>
                </pic:pic>
              </a:graphicData>
            </a:graphic>
          </wp:inline>
        </w:drawing>
      </w:r>
    </w:p>
    <w:p w14:paraId="390101D3" w14:textId="3495FA9C" w:rsidR="00D11564" w:rsidRDefault="008649BE" w:rsidP="001B4970">
      <w:pPr>
        <w:pStyle w:val="Lijstalinea"/>
        <w:numPr>
          <w:ilvl w:val="0"/>
          <w:numId w:val="39"/>
        </w:numPr>
        <w:jc w:val="center"/>
      </w:pPr>
      <w:r w:rsidRPr="008649BE">
        <w:t>Eens het ingeladen is, kun je een eindbestemming kiezen waar je naartoe wilt, let op, het is best dat je kiest voor dat je start, anders zul je geen beeld hebben in de virtuele omgeving</w:t>
      </w:r>
      <w:r w:rsidR="005B1D61">
        <w:t xml:space="preserve"> </w:t>
      </w:r>
      <w:r w:rsidRPr="008649BE">
        <w:t>later.</w:t>
      </w:r>
      <w:r w:rsidR="005748A6" w:rsidRPr="005748A6">
        <w:rPr>
          <w:noProof/>
        </w:rPr>
        <w:t xml:space="preserve"> </w:t>
      </w:r>
    </w:p>
    <w:p w14:paraId="01C810A5" w14:textId="7926538C" w:rsidR="00BF4CA3" w:rsidRDefault="00FC0D02" w:rsidP="0074572A">
      <w:pPr>
        <w:jc w:val="center"/>
      </w:pPr>
      <w:r>
        <w:rPr>
          <w:noProof/>
        </w:rPr>
        <w:drawing>
          <wp:inline distT="0" distB="0" distL="0" distR="0" wp14:anchorId="4E602A9A" wp14:editId="5A4F42D1">
            <wp:extent cx="3485636" cy="3426354"/>
            <wp:effectExtent l="0" t="0" r="635" b="3175"/>
            <wp:docPr id="1954286324" name="Afbeelding 10" descr="Afbeelding met overdekt, tekst, muur, computerbeeld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6324" name="Afbeelding 10" descr="Afbeelding met overdekt, tekst, muur, computerbeeldscherm&#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flipH="1" flipV="1">
                      <a:off x="0" y="0"/>
                      <a:ext cx="3625161" cy="3563506"/>
                    </a:xfrm>
                    <a:prstGeom prst="rect">
                      <a:avLst/>
                    </a:prstGeom>
                    <a:noFill/>
                    <a:ln>
                      <a:noFill/>
                    </a:ln>
                  </pic:spPr>
                </pic:pic>
              </a:graphicData>
            </a:graphic>
          </wp:inline>
        </w:drawing>
      </w:r>
    </w:p>
    <w:p w14:paraId="27E34A70" w14:textId="77777777" w:rsidR="00BF4CA3" w:rsidRDefault="00DE354D" w:rsidP="00F37B93">
      <w:pPr>
        <w:jc w:val="center"/>
      </w:pPr>
      <w:r>
        <w:rPr>
          <w:noProof/>
        </w:rPr>
        <w:lastRenderedPageBreak/>
        <w:drawing>
          <wp:inline distT="0" distB="0" distL="0" distR="0" wp14:anchorId="35CB8B28" wp14:editId="4136255F">
            <wp:extent cx="5386754" cy="5386754"/>
            <wp:effectExtent l="0" t="0" r="4445" b="4445"/>
            <wp:docPr id="86034845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817" cy="5400817"/>
                    </a:xfrm>
                    <a:prstGeom prst="rect">
                      <a:avLst/>
                    </a:prstGeom>
                    <a:noFill/>
                    <a:ln>
                      <a:noFill/>
                    </a:ln>
                  </pic:spPr>
                </pic:pic>
              </a:graphicData>
            </a:graphic>
          </wp:inline>
        </w:drawing>
      </w:r>
    </w:p>
    <w:p w14:paraId="690A9991" w14:textId="77777777" w:rsidR="00A71491" w:rsidRDefault="00A71491" w:rsidP="00F37B93">
      <w:pPr>
        <w:jc w:val="center"/>
      </w:pPr>
    </w:p>
    <w:p w14:paraId="0634A087" w14:textId="3E3234E9" w:rsidR="00A71491" w:rsidRDefault="00A71491" w:rsidP="00F37B93">
      <w:pPr>
        <w:jc w:val="center"/>
      </w:pPr>
      <w:r>
        <w:br/>
      </w:r>
    </w:p>
    <w:p w14:paraId="49B5C617" w14:textId="77777777" w:rsidR="00A23ACB" w:rsidRDefault="00A23ACB" w:rsidP="00A23ACB">
      <w:pPr>
        <w:pStyle w:val="Lijstalinea"/>
      </w:pPr>
    </w:p>
    <w:p w14:paraId="27C9C65D" w14:textId="77777777" w:rsidR="00A23ACB" w:rsidRDefault="00A23ACB" w:rsidP="00A23ACB">
      <w:pPr>
        <w:pStyle w:val="Lijstalinea"/>
      </w:pPr>
    </w:p>
    <w:p w14:paraId="5ADD777B" w14:textId="77777777" w:rsidR="00A23ACB" w:rsidRDefault="00A23ACB" w:rsidP="00A23ACB">
      <w:pPr>
        <w:pStyle w:val="Lijstalinea"/>
      </w:pPr>
    </w:p>
    <w:p w14:paraId="3B087E92" w14:textId="77777777" w:rsidR="00A23ACB" w:rsidRDefault="00A23ACB" w:rsidP="00A23ACB">
      <w:pPr>
        <w:pStyle w:val="Lijstalinea"/>
      </w:pPr>
    </w:p>
    <w:p w14:paraId="407D7960" w14:textId="77777777" w:rsidR="00A23ACB" w:rsidRDefault="00A23ACB" w:rsidP="00A23ACB">
      <w:pPr>
        <w:pStyle w:val="Lijstalinea"/>
      </w:pPr>
    </w:p>
    <w:p w14:paraId="08E56124" w14:textId="77777777" w:rsidR="00A23ACB" w:rsidRDefault="00A23ACB" w:rsidP="00A23ACB">
      <w:pPr>
        <w:pStyle w:val="Lijstalinea"/>
      </w:pPr>
    </w:p>
    <w:p w14:paraId="556AE9B4" w14:textId="77777777" w:rsidR="00A23ACB" w:rsidRDefault="00A23ACB" w:rsidP="00A23ACB">
      <w:pPr>
        <w:pStyle w:val="Lijstalinea"/>
      </w:pPr>
    </w:p>
    <w:p w14:paraId="3933F154" w14:textId="77777777" w:rsidR="00A23ACB" w:rsidRDefault="00A23ACB" w:rsidP="00A23ACB">
      <w:pPr>
        <w:pStyle w:val="Lijstalinea"/>
      </w:pPr>
    </w:p>
    <w:p w14:paraId="4B00F0F4" w14:textId="77777777" w:rsidR="00A23ACB" w:rsidRDefault="00A23ACB" w:rsidP="00A23ACB">
      <w:pPr>
        <w:pStyle w:val="Lijstalinea"/>
      </w:pPr>
    </w:p>
    <w:p w14:paraId="7805C37B" w14:textId="77777777" w:rsidR="00A23ACB" w:rsidRDefault="00A23ACB" w:rsidP="00A23ACB">
      <w:pPr>
        <w:pStyle w:val="Lijstalinea"/>
      </w:pPr>
    </w:p>
    <w:p w14:paraId="18543F45" w14:textId="77777777" w:rsidR="00A23ACB" w:rsidRDefault="00A23ACB" w:rsidP="00A23ACB">
      <w:pPr>
        <w:pStyle w:val="Lijstalinea"/>
      </w:pPr>
    </w:p>
    <w:p w14:paraId="2C821536" w14:textId="77777777" w:rsidR="00A23ACB" w:rsidRDefault="00A23ACB" w:rsidP="00A23ACB">
      <w:pPr>
        <w:pStyle w:val="Lijstalinea"/>
      </w:pPr>
    </w:p>
    <w:p w14:paraId="328576CD" w14:textId="77777777" w:rsidR="00A23ACB" w:rsidRDefault="00A23ACB" w:rsidP="00A23ACB">
      <w:pPr>
        <w:pStyle w:val="Lijstalinea"/>
      </w:pPr>
    </w:p>
    <w:p w14:paraId="2B6162B0" w14:textId="77777777" w:rsidR="00A23ACB" w:rsidRDefault="00A23ACB" w:rsidP="00A23ACB">
      <w:pPr>
        <w:pStyle w:val="Lijstalinea"/>
      </w:pPr>
    </w:p>
    <w:p w14:paraId="5CD5D4CB" w14:textId="77777777" w:rsidR="00A23ACB" w:rsidRDefault="00A23ACB" w:rsidP="00A23ACB">
      <w:pPr>
        <w:pStyle w:val="Lijstalinea"/>
      </w:pPr>
    </w:p>
    <w:p w14:paraId="54610713" w14:textId="77777777" w:rsidR="00A23ACB" w:rsidRDefault="00A23ACB" w:rsidP="00A23ACB">
      <w:pPr>
        <w:pStyle w:val="Lijstalinea"/>
      </w:pPr>
    </w:p>
    <w:p w14:paraId="63234B58" w14:textId="77777777" w:rsidR="00A23ACB" w:rsidRDefault="00A23ACB" w:rsidP="00A23ACB">
      <w:pPr>
        <w:pStyle w:val="Lijstalinea"/>
      </w:pPr>
    </w:p>
    <w:p w14:paraId="2DC39F93" w14:textId="77777777" w:rsidR="00A23ACB" w:rsidRDefault="00A23ACB" w:rsidP="00A23ACB">
      <w:pPr>
        <w:pStyle w:val="Lijstalinea"/>
      </w:pPr>
    </w:p>
    <w:p w14:paraId="201730B7" w14:textId="1D4AB263" w:rsidR="00A23ACB" w:rsidRDefault="002D1D9F" w:rsidP="00A23ACB">
      <w:pPr>
        <w:pStyle w:val="Lijstalinea"/>
        <w:numPr>
          <w:ilvl w:val="0"/>
          <w:numId w:val="39"/>
        </w:numPr>
      </w:pPr>
      <w:r>
        <w:lastRenderedPageBreak/>
        <w:t>Indien alle stappen correct werden gevolgd, komt u in de 3D</w:t>
      </w:r>
      <w:r w:rsidR="000B0F0D">
        <w:t>-</w:t>
      </w:r>
      <w:r>
        <w:t>omgeving van de Penta terecht</w:t>
      </w:r>
      <w:r w:rsidR="003A6C34">
        <w:t>. Om te navigeren k</w:t>
      </w:r>
      <w:r w:rsidR="00C622A1">
        <w:t>u</w:t>
      </w:r>
      <w:r w:rsidR="003A6C34">
        <w:t>n je gebruik maken van je rechter controller</w:t>
      </w:r>
      <w:r w:rsidR="008C3DBF">
        <w:t xml:space="preserve"> joystick, hiermee k</w:t>
      </w:r>
      <w:r w:rsidR="00C622A1">
        <w:t>u</w:t>
      </w:r>
      <w:r w:rsidR="008C3DBF">
        <w:t xml:space="preserve">n je zowel navigeren als roteren. </w:t>
      </w:r>
      <w:r w:rsidR="00A0721A">
        <w:t>Duw de joystick naar voor als je verder w</w:t>
      </w:r>
      <w:r w:rsidR="00327522">
        <w:t>ilt navigeren, een cir</w:t>
      </w:r>
      <w:r w:rsidR="009C242B">
        <w:t>kel</w:t>
      </w:r>
      <w:r w:rsidR="00327522">
        <w:t xml:space="preserve"> toont u waar u beland eens je de joystick loslaat. </w:t>
      </w:r>
      <w:r w:rsidR="0022486F">
        <w:t xml:space="preserve">Volg </w:t>
      </w:r>
      <w:r w:rsidR="00B92044">
        <w:t>het</w:t>
      </w:r>
      <w:r w:rsidR="0022486F">
        <w:t xml:space="preserve"> roze pad op de vloer en </w:t>
      </w:r>
      <w:r w:rsidR="00C60B12">
        <w:t>de</w:t>
      </w:r>
      <w:r w:rsidR="0022486F">
        <w:t xml:space="preserve"> MCT-robot om naar je gekozen locatie te navigeren.</w:t>
      </w:r>
    </w:p>
    <w:p w14:paraId="52E57EC7" w14:textId="10C0956F" w:rsidR="00A23ACB" w:rsidRDefault="00CD4778" w:rsidP="00AC147A">
      <w:pPr>
        <w:pStyle w:val="Lijstalinea"/>
        <w:jc w:val="center"/>
      </w:pPr>
      <w:r>
        <w:rPr>
          <w:noProof/>
        </w:rPr>
        <w:drawing>
          <wp:inline distT="0" distB="0" distL="0" distR="0" wp14:anchorId="721074A5" wp14:editId="0B0D16E9">
            <wp:extent cx="3915508" cy="3915508"/>
            <wp:effectExtent l="0" t="0" r="8890" b="8890"/>
            <wp:docPr id="722174357" name="Afbeelding 13" descr="Afbeelding met schermopname,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4357" name="Afbeelding 13" descr="Afbeelding met schermopname, kunst, ontwerp&#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8361" cy="3928361"/>
                    </a:xfrm>
                    <a:prstGeom prst="rect">
                      <a:avLst/>
                    </a:prstGeom>
                    <a:noFill/>
                    <a:ln>
                      <a:noFill/>
                    </a:ln>
                  </pic:spPr>
                </pic:pic>
              </a:graphicData>
            </a:graphic>
          </wp:inline>
        </w:drawing>
      </w:r>
      <w:r w:rsidR="002C584B">
        <w:rPr>
          <w:noProof/>
        </w:rPr>
        <w:drawing>
          <wp:inline distT="0" distB="0" distL="0" distR="0" wp14:anchorId="070405C8" wp14:editId="3290EF1C">
            <wp:extent cx="3944816" cy="3944816"/>
            <wp:effectExtent l="0" t="0" r="0" b="0"/>
            <wp:docPr id="1003867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3805" cy="3953805"/>
                    </a:xfrm>
                    <a:prstGeom prst="rect">
                      <a:avLst/>
                    </a:prstGeom>
                    <a:noFill/>
                    <a:ln>
                      <a:noFill/>
                    </a:ln>
                  </pic:spPr>
                </pic:pic>
              </a:graphicData>
            </a:graphic>
          </wp:inline>
        </w:drawing>
      </w:r>
    </w:p>
    <w:p w14:paraId="7E8B0C34" w14:textId="3FACC633" w:rsidR="00A71491" w:rsidRPr="00BC2FC4" w:rsidRDefault="00A71491" w:rsidP="00601687">
      <w:pPr>
        <w:sectPr w:rsidR="00A71491" w:rsidRPr="00BC2FC4" w:rsidSect="00161D77">
          <w:headerReference w:type="even" r:id="rId42"/>
          <w:headerReference w:type="default" r:id="rId43"/>
          <w:footerReference w:type="default" r:id="rId44"/>
          <w:headerReference w:type="first" r:id="rId45"/>
          <w:pgSz w:w="11900" w:h="16840"/>
          <w:pgMar w:top="1418" w:right="1701" w:bottom="1701" w:left="1701" w:header="709" w:footer="850" w:gutter="0"/>
          <w:cols w:space="708"/>
          <w:docGrid w:linePitch="360"/>
        </w:sectPr>
      </w:pPr>
    </w:p>
    <w:p w14:paraId="26A6F6E5" w14:textId="486B3810" w:rsidR="00063AB5" w:rsidRPr="00BC2FC4" w:rsidRDefault="00063AB5" w:rsidP="001C3DF9"/>
    <w:sectPr w:rsidR="00063AB5" w:rsidRPr="00BC2FC4" w:rsidSect="00161D77">
      <w:headerReference w:type="even" r:id="rId46"/>
      <w:headerReference w:type="default" r:id="rId47"/>
      <w:footerReference w:type="default" r:id="rId48"/>
      <w:headerReference w:type="first" r:id="rId4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170B" w14:textId="77777777" w:rsidR="00161D77" w:rsidRDefault="00161D77" w:rsidP="005B5C02">
      <w:r>
        <w:separator/>
      </w:r>
    </w:p>
    <w:p w14:paraId="2AFD0A1E" w14:textId="77777777" w:rsidR="00161D77" w:rsidRDefault="00161D77"/>
    <w:p w14:paraId="4879E3F6" w14:textId="77777777" w:rsidR="00161D77" w:rsidRDefault="00161D77" w:rsidP="00F52F7B"/>
  </w:endnote>
  <w:endnote w:type="continuationSeparator" w:id="0">
    <w:p w14:paraId="1C1D3582" w14:textId="77777777" w:rsidR="00161D77" w:rsidRDefault="00161D77" w:rsidP="005B5C02">
      <w:r>
        <w:continuationSeparator/>
      </w:r>
    </w:p>
    <w:p w14:paraId="279A8BA7" w14:textId="77777777" w:rsidR="00161D77" w:rsidRDefault="00161D77"/>
    <w:p w14:paraId="6EEC4DD2" w14:textId="77777777" w:rsidR="00161D77" w:rsidRDefault="00161D77"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Voettekst"/>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2C1F" w14:textId="77777777" w:rsidR="00161D77" w:rsidRDefault="00161D77" w:rsidP="00DF4C21">
      <w:pPr>
        <w:pBdr>
          <w:bottom w:val="single" w:sz="8" w:space="1" w:color="595959" w:themeColor="text1" w:themeTint="A6"/>
        </w:pBdr>
      </w:pPr>
    </w:p>
  </w:footnote>
  <w:footnote w:type="continuationSeparator" w:id="0">
    <w:p w14:paraId="3624D2CF" w14:textId="77777777" w:rsidR="00161D77" w:rsidRDefault="00161D77" w:rsidP="005B5C02">
      <w:r>
        <w:continuationSeparator/>
      </w:r>
    </w:p>
    <w:p w14:paraId="3DB81D33" w14:textId="77777777" w:rsidR="00161D77" w:rsidRDefault="00161D77"/>
    <w:p w14:paraId="5B450ABD" w14:textId="77777777" w:rsidR="00161D77" w:rsidRDefault="00161D77" w:rsidP="00F52F7B"/>
  </w:footnote>
  <w:footnote w:type="continuationNotice" w:id="1">
    <w:p w14:paraId="2CFA58C3" w14:textId="77777777" w:rsidR="00161D77" w:rsidRDefault="0016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E5FB"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Koptekst"/>
    </w:pPr>
    <w:r>
      <w:rPr>
        <w:noProof/>
      </w:rPr>
      <w:drawing>
        <wp:anchor distT="0" distB="0" distL="114300" distR="114300" simplePos="0" relativeHeight="251677184"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99274422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Koptekst"/>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858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F49"/>
    <w:multiLevelType w:val="hybridMultilevel"/>
    <w:tmpl w:val="ED80F0D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F05C1F"/>
    <w:multiLevelType w:val="hybridMultilevel"/>
    <w:tmpl w:val="D7A44D48"/>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6C04CA3"/>
    <w:multiLevelType w:val="hybridMultilevel"/>
    <w:tmpl w:val="8FA08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A7778C"/>
    <w:multiLevelType w:val="hybridMultilevel"/>
    <w:tmpl w:val="0ECA9BA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E189A"/>
    <w:multiLevelType w:val="hybridMultilevel"/>
    <w:tmpl w:val="D0B689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3E072A"/>
    <w:multiLevelType w:val="hybridMultilevel"/>
    <w:tmpl w:val="14740F0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46A0A"/>
    <w:multiLevelType w:val="hybridMultilevel"/>
    <w:tmpl w:val="42CA9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505F36"/>
    <w:multiLevelType w:val="multilevel"/>
    <w:tmpl w:val="B75260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4882">
    <w:abstractNumId w:val="6"/>
  </w:num>
  <w:num w:numId="2" w16cid:durableId="248735905">
    <w:abstractNumId w:val="27"/>
  </w:num>
  <w:num w:numId="3" w16cid:durableId="1478523199">
    <w:abstractNumId w:val="0"/>
  </w:num>
  <w:num w:numId="4" w16cid:durableId="2055999160">
    <w:abstractNumId w:val="7"/>
  </w:num>
  <w:num w:numId="5" w16cid:durableId="373389925">
    <w:abstractNumId w:val="34"/>
  </w:num>
  <w:num w:numId="6" w16cid:durableId="392889909">
    <w:abstractNumId w:val="28"/>
  </w:num>
  <w:num w:numId="7" w16cid:durableId="511995112">
    <w:abstractNumId w:val="23"/>
  </w:num>
  <w:num w:numId="8" w16cid:durableId="988169332">
    <w:abstractNumId w:val="26"/>
  </w:num>
  <w:num w:numId="9" w16cid:durableId="716902729">
    <w:abstractNumId w:val="39"/>
  </w:num>
  <w:num w:numId="10" w16cid:durableId="878395854">
    <w:abstractNumId w:val="5"/>
  </w:num>
  <w:num w:numId="11" w16cid:durableId="261499001">
    <w:abstractNumId w:val="35"/>
  </w:num>
  <w:num w:numId="12" w16cid:durableId="994645895">
    <w:abstractNumId w:val="25"/>
  </w:num>
  <w:num w:numId="13" w16cid:durableId="1867131885">
    <w:abstractNumId w:val="38"/>
  </w:num>
  <w:num w:numId="14" w16cid:durableId="1152798186">
    <w:abstractNumId w:val="14"/>
  </w:num>
  <w:num w:numId="15" w16cid:durableId="542523455">
    <w:abstractNumId w:val="33"/>
  </w:num>
  <w:num w:numId="16" w16cid:durableId="1090395276">
    <w:abstractNumId w:val="24"/>
  </w:num>
  <w:num w:numId="17" w16cid:durableId="1740712667">
    <w:abstractNumId w:val="22"/>
  </w:num>
  <w:num w:numId="18" w16cid:durableId="1645623611">
    <w:abstractNumId w:val="3"/>
  </w:num>
  <w:num w:numId="19" w16cid:durableId="434373027">
    <w:abstractNumId w:val="20"/>
  </w:num>
  <w:num w:numId="20" w16cid:durableId="1605306266">
    <w:abstractNumId w:val="32"/>
  </w:num>
  <w:num w:numId="21" w16cid:durableId="790125070">
    <w:abstractNumId w:val="2"/>
  </w:num>
  <w:num w:numId="22" w16cid:durableId="1272778741">
    <w:abstractNumId w:val="13"/>
  </w:num>
  <w:num w:numId="23" w16cid:durableId="1192308013">
    <w:abstractNumId w:val="29"/>
  </w:num>
  <w:num w:numId="24" w16cid:durableId="641933042">
    <w:abstractNumId w:val="16"/>
  </w:num>
  <w:num w:numId="25" w16cid:durableId="15422460">
    <w:abstractNumId w:val="1"/>
  </w:num>
  <w:num w:numId="26" w16cid:durableId="86658771">
    <w:abstractNumId w:val="18"/>
  </w:num>
  <w:num w:numId="27" w16cid:durableId="619990114">
    <w:abstractNumId w:val="11"/>
  </w:num>
  <w:num w:numId="28" w16cid:durableId="246307144">
    <w:abstractNumId w:val="12"/>
  </w:num>
  <w:num w:numId="29" w16cid:durableId="1312902990">
    <w:abstractNumId w:val="9"/>
  </w:num>
  <w:num w:numId="30" w16cid:durableId="1840579633">
    <w:abstractNumId w:val="31"/>
  </w:num>
  <w:num w:numId="31" w16cid:durableId="1261180412">
    <w:abstractNumId w:val="36"/>
  </w:num>
  <w:num w:numId="32" w16cid:durableId="2089112477">
    <w:abstractNumId w:val="10"/>
  </w:num>
  <w:num w:numId="33" w16cid:durableId="1783265035">
    <w:abstractNumId w:val="19"/>
  </w:num>
  <w:num w:numId="34" w16cid:durableId="256867702">
    <w:abstractNumId w:val="37"/>
  </w:num>
  <w:num w:numId="35" w16cid:durableId="1181891980">
    <w:abstractNumId w:val="30"/>
  </w:num>
  <w:num w:numId="36" w16cid:durableId="1533497346">
    <w:abstractNumId w:val="15"/>
  </w:num>
  <w:num w:numId="37" w16cid:durableId="1095398344">
    <w:abstractNumId w:val="4"/>
  </w:num>
  <w:num w:numId="38" w16cid:durableId="1585722221">
    <w:abstractNumId w:val="8"/>
  </w:num>
  <w:num w:numId="39" w16cid:durableId="866992937">
    <w:abstractNumId w:val="17"/>
  </w:num>
  <w:num w:numId="40" w16cid:durableId="2477327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1516"/>
    <w:rsid w:val="00002C87"/>
    <w:rsid w:val="00004EAF"/>
    <w:rsid w:val="000067A0"/>
    <w:rsid w:val="00016D7A"/>
    <w:rsid w:val="000177E1"/>
    <w:rsid w:val="00020BD1"/>
    <w:rsid w:val="000210F1"/>
    <w:rsid w:val="000211CA"/>
    <w:rsid w:val="00021EA4"/>
    <w:rsid w:val="00026213"/>
    <w:rsid w:val="000366EB"/>
    <w:rsid w:val="00041470"/>
    <w:rsid w:val="00056DE5"/>
    <w:rsid w:val="000621D8"/>
    <w:rsid w:val="00063AB5"/>
    <w:rsid w:val="000650E1"/>
    <w:rsid w:val="0006639A"/>
    <w:rsid w:val="00066E15"/>
    <w:rsid w:val="0007002D"/>
    <w:rsid w:val="00071004"/>
    <w:rsid w:val="00073867"/>
    <w:rsid w:val="00075740"/>
    <w:rsid w:val="00076F8E"/>
    <w:rsid w:val="00081748"/>
    <w:rsid w:val="000862B7"/>
    <w:rsid w:val="00097FEA"/>
    <w:rsid w:val="000A0268"/>
    <w:rsid w:val="000A168D"/>
    <w:rsid w:val="000A5BDA"/>
    <w:rsid w:val="000A7054"/>
    <w:rsid w:val="000A7354"/>
    <w:rsid w:val="000B0001"/>
    <w:rsid w:val="000B0F0D"/>
    <w:rsid w:val="000B65A5"/>
    <w:rsid w:val="000C1368"/>
    <w:rsid w:val="000C3AAF"/>
    <w:rsid w:val="000D5EC4"/>
    <w:rsid w:val="000D6361"/>
    <w:rsid w:val="000E7AF7"/>
    <w:rsid w:val="000E7E48"/>
    <w:rsid w:val="000F1469"/>
    <w:rsid w:val="000F4544"/>
    <w:rsid w:val="000F51A5"/>
    <w:rsid w:val="000F54D2"/>
    <w:rsid w:val="001000E3"/>
    <w:rsid w:val="00100CB9"/>
    <w:rsid w:val="001016BD"/>
    <w:rsid w:val="001045A1"/>
    <w:rsid w:val="00105FB2"/>
    <w:rsid w:val="0013113E"/>
    <w:rsid w:val="001323DA"/>
    <w:rsid w:val="001345B1"/>
    <w:rsid w:val="00136BEC"/>
    <w:rsid w:val="00141B3E"/>
    <w:rsid w:val="00143C77"/>
    <w:rsid w:val="001452F3"/>
    <w:rsid w:val="00154298"/>
    <w:rsid w:val="00154610"/>
    <w:rsid w:val="00161D77"/>
    <w:rsid w:val="0016250E"/>
    <w:rsid w:val="001643EB"/>
    <w:rsid w:val="001715B1"/>
    <w:rsid w:val="00174146"/>
    <w:rsid w:val="00174C0D"/>
    <w:rsid w:val="00175754"/>
    <w:rsid w:val="001772A3"/>
    <w:rsid w:val="0018062A"/>
    <w:rsid w:val="00183C98"/>
    <w:rsid w:val="00185F6E"/>
    <w:rsid w:val="00195A5D"/>
    <w:rsid w:val="0019752B"/>
    <w:rsid w:val="001A3986"/>
    <w:rsid w:val="001A422F"/>
    <w:rsid w:val="001A5B59"/>
    <w:rsid w:val="001B14CE"/>
    <w:rsid w:val="001B1552"/>
    <w:rsid w:val="001B355E"/>
    <w:rsid w:val="001B4970"/>
    <w:rsid w:val="001B562A"/>
    <w:rsid w:val="001B7526"/>
    <w:rsid w:val="001C3DF9"/>
    <w:rsid w:val="001D022D"/>
    <w:rsid w:val="001D1820"/>
    <w:rsid w:val="001D2A6D"/>
    <w:rsid w:val="001D3324"/>
    <w:rsid w:val="001D7AA7"/>
    <w:rsid w:val="001E671E"/>
    <w:rsid w:val="001E6CB0"/>
    <w:rsid w:val="001F0312"/>
    <w:rsid w:val="001F1066"/>
    <w:rsid w:val="001F121A"/>
    <w:rsid w:val="001F1B6E"/>
    <w:rsid w:val="001F36A7"/>
    <w:rsid w:val="001F5237"/>
    <w:rsid w:val="001F694F"/>
    <w:rsid w:val="00207C64"/>
    <w:rsid w:val="002114EA"/>
    <w:rsid w:val="00211669"/>
    <w:rsid w:val="00211B2F"/>
    <w:rsid w:val="0021500E"/>
    <w:rsid w:val="00215556"/>
    <w:rsid w:val="002178D0"/>
    <w:rsid w:val="0022486F"/>
    <w:rsid w:val="00226343"/>
    <w:rsid w:val="00233431"/>
    <w:rsid w:val="0024025C"/>
    <w:rsid w:val="002408A4"/>
    <w:rsid w:val="002435BF"/>
    <w:rsid w:val="00244BBC"/>
    <w:rsid w:val="0025051A"/>
    <w:rsid w:val="00253927"/>
    <w:rsid w:val="00255B1E"/>
    <w:rsid w:val="00256316"/>
    <w:rsid w:val="0025779E"/>
    <w:rsid w:val="00262482"/>
    <w:rsid w:val="002629AE"/>
    <w:rsid w:val="0027628D"/>
    <w:rsid w:val="00282F92"/>
    <w:rsid w:val="002943ED"/>
    <w:rsid w:val="00294473"/>
    <w:rsid w:val="00295944"/>
    <w:rsid w:val="0029690A"/>
    <w:rsid w:val="002A3C1F"/>
    <w:rsid w:val="002B516C"/>
    <w:rsid w:val="002C2777"/>
    <w:rsid w:val="002C522F"/>
    <w:rsid w:val="002C584B"/>
    <w:rsid w:val="002C7F9F"/>
    <w:rsid w:val="002D1D9F"/>
    <w:rsid w:val="002D2523"/>
    <w:rsid w:val="002D3340"/>
    <w:rsid w:val="002D562B"/>
    <w:rsid w:val="002D5A28"/>
    <w:rsid w:val="002F0D8F"/>
    <w:rsid w:val="00301D46"/>
    <w:rsid w:val="003023DC"/>
    <w:rsid w:val="003048D6"/>
    <w:rsid w:val="00304A81"/>
    <w:rsid w:val="0030522C"/>
    <w:rsid w:val="00307CFB"/>
    <w:rsid w:val="0031167E"/>
    <w:rsid w:val="00313A1A"/>
    <w:rsid w:val="003148EC"/>
    <w:rsid w:val="00316229"/>
    <w:rsid w:val="00320B0E"/>
    <w:rsid w:val="00324B68"/>
    <w:rsid w:val="00325613"/>
    <w:rsid w:val="00327522"/>
    <w:rsid w:val="0033073E"/>
    <w:rsid w:val="0033085B"/>
    <w:rsid w:val="003309E0"/>
    <w:rsid w:val="00333F09"/>
    <w:rsid w:val="00335089"/>
    <w:rsid w:val="003420F0"/>
    <w:rsid w:val="0034343C"/>
    <w:rsid w:val="003434FC"/>
    <w:rsid w:val="003457D2"/>
    <w:rsid w:val="00355BEB"/>
    <w:rsid w:val="00363BBB"/>
    <w:rsid w:val="00366CAD"/>
    <w:rsid w:val="00370D22"/>
    <w:rsid w:val="0037257E"/>
    <w:rsid w:val="00375C09"/>
    <w:rsid w:val="00376EFE"/>
    <w:rsid w:val="00383B4F"/>
    <w:rsid w:val="00383DE4"/>
    <w:rsid w:val="0038589F"/>
    <w:rsid w:val="00390302"/>
    <w:rsid w:val="00391DE0"/>
    <w:rsid w:val="00392430"/>
    <w:rsid w:val="00392DEC"/>
    <w:rsid w:val="003A5154"/>
    <w:rsid w:val="003A6C34"/>
    <w:rsid w:val="003B6E0C"/>
    <w:rsid w:val="003C15B0"/>
    <w:rsid w:val="003C7FE4"/>
    <w:rsid w:val="003D0A5B"/>
    <w:rsid w:val="003D3585"/>
    <w:rsid w:val="003D39C1"/>
    <w:rsid w:val="003D48F3"/>
    <w:rsid w:val="003D7254"/>
    <w:rsid w:val="003E54F4"/>
    <w:rsid w:val="003E6E50"/>
    <w:rsid w:val="003F201A"/>
    <w:rsid w:val="003F2893"/>
    <w:rsid w:val="003F7702"/>
    <w:rsid w:val="00411475"/>
    <w:rsid w:val="00422FEB"/>
    <w:rsid w:val="0042424F"/>
    <w:rsid w:val="00425991"/>
    <w:rsid w:val="0043345C"/>
    <w:rsid w:val="00440B2D"/>
    <w:rsid w:val="00443BF6"/>
    <w:rsid w:val="004517CB"/>
    <w:rsid w:val="00453DA4"/>
    <w:rsid w:val="00453EC0"/>
    <w:rsid w:val="004630F3"/>
    <w:rsid w:val="00464FFA"/>
    <w:rsid w:val="0046741F"/>
    <w:rsid w:val="0047616A"/>
    <w:rsid w:val="0048337A"/>
    <w:rsid w:val="00485F99"/>
    <w:rsid w:val="004874DB"/>
    <w:rsid w:val="00492750"/>
    <w:rsid w:val="0049668C"/>
    <w:rsid w:val="004A3C04"/>
    <w:rsid w:val="004A5DDF"/>
    <w:rsid w:val="004A6B08"/>
    <w:rsid w:val="004B2816"/>
    <w:rsid w:val="004B4A19"/>
    <w:rsid w:val="004C32D9"/>
    <w:rsid w:val="004C3FF8"/>
    <w:rsid w:val="004C4A5F"/>
    <w:rsid w:val="004D29DA"/>
    <w:rsid w:val="004D3268"/>
    <w:rsid w:val="004D4C1A"/>
    <w:rsid w:val="004D4F16"/>
    <w:rsid w:val="004E08BD"/>
    <w:rsid w:val="004E7EDD"/>
    <w:rsid w:val="004F028E"/>
    <w:rsid w:val="004F195C"/>
    <w:rsid w:val="004F6008"/>
    <w:rsid w:val="004F7A9E"/>
    <w:rsid w:val="0050220F"/>
    <w:rsid w:val="00502619"/>
    <w:rsid w:val="005122EF"/>
    <w:rsid w:val="00513818"/>
    <w:rsid w:val="00520584"/>
    <w:rsid w:val="00521D0B"/>
    <w:rsid w:val="005228F1"/>
    <w:rsid w:val="005233FD"/>
    <w:rsid w:val="00524C99"/>
    <w:rsid w:val="0052518C"/>
    <w:rsid w:val="00526604"/>
    <w:rsid w:val="005375D3"/>
    <w:rsid w:val="005449FD"/>
    <w:rsid w:val="00545DED"/>
    <w:rsid w:val="00546A40"/>
    <w:rsid w:val="00553AAB"/>
    <w:rsid w:val="00554A0C"/>
    <w:rsid w:val="005571C9"/>
    <w:rsid w:val="00566569"/>
    <w:rsid w:val="00567370"/>
    <w:rsid w:val="005700E9"/>
    <w:rsid w:val="00571531"/>
    <w:rsid w:val="005748A6"/>
    <w:rsid w:val="00576542"/>
    <w:rsid w:val="00577FBA"/>
    <w:rsid w:val="00583D0D"/>
    <w:rsid w:val="00593CA4"/>
    <w:rsid w:val="00596006"/>
    <w:rsid w:val="005B0F32"/>
    <w:rsid w:val="005B1D61"/>
    <w:rsid w:val="005B5C02"/>
    <w:rsid w:val="005C000D"/>
    <w:rsid w:val="005C33EA"/>
    <w:rsid w:val="005C7FE3"/>
    <w:rsid w:val="005D1E0E"/>
    <w:rsid w:val="005E1C1B"/>
    <w:rsid w:val="005E7540"/>
    <w:rsid w:val="005F275E"/>
    <w:rsid w:val="005F7F7F"/>
    <w:rsid w:val="00601687"/>
    <w:rsid w:val="00603EBA"/>
    <w:rsid w:val="00611F84"/>
    <w:rsid w:val="006208CA"/>
    <w:rsid w:val="006210A5"/>
    <w:rsid w:val="006243FB"/>
    <w:rsid w:val="00632440"/>
    <w:rsid w:val="006376E3"/>
    <w:rsid w:val="00645E0E"/>
    <w:rsid w:val="00646C48"/>
    <w:rsid w:val="00650246"/>
    <w:rsid w:val="006553BA"/>
    <w:rsid w:val="006554B5"/>
    <w:rsid w:val="00674985"/>
    <w:rsid w:val="006778C2"/>
    <w:rsid w:val="00677F2B"/>
    <w:rsid w:val="00690DBE"/>
    <w:rsid w:val="00695E83"/>
    <w:rsid w:val="00696DBA"/>
    <w:rsid w:val="006A0FB5"/>
    <w:rsid w:val="006A5B6F"/>
    <w:rsid w:val="006A7538"/>
    <w:rsid w:val="006B0CE6"/>
    <w:rsid w:val="006B6FDD"/>
    <w:rsid w:val="006C1CBF"/>
    <w:rsid w:val="006C3E6A"/>
    <w:rsid w:val="006D04E3"/>
    <w:rsid w:val="006D09AA"/>
    <w:rsid w:val="006D0B10"/>
    <w:rsid w:val="006D410B"/>
    <w:rsid w:val="006D415C"/>
    <w:rsid w:val="006D4704"/>
    <w:rsid w:val="006D4777"/>
    <w:rsid w:val="006D493D"/>
    <w:rsid w:val="006D50A2"/>
    <w:rsid w:val="006E0377"/>
    <w:rsid w:val="006E4DE4"/>
    <w:rsid w:val="006F11C8"/>
    <w:rsid w:val="006F55CA"/>
    <w:rsid w:val="006F6C83"/>
    <w:rsid w:val="006F7685"/>
    <w:rsid w:val="00701254"/>
    <w:rsid w:val="00702ABE"/>
    <w:rsid w:val="007056B1"/>
    <w:rsid w:val="00705BBA"/>
    <w:rsid w:val="007072DA"/>
    <w:rsid w:val="007116C1"/>
    <w:rsid w:val="0071297E"/>
    <w:rsid w:val="00713048"/>
    <w:rsid w:val="00716E11"/>
    <w:rsid w:val="00717526"/>
    <w:rsid w:val="00727D7F"/>
    <w:rsid w:val="00732509"/>
    <w:rsid w:val="007401C7"/>
    <w:rsid w:val="0074572A"/>
    <w:rsid w:val="00747BFB"/>
    <w:rsid w:val="00750369"/>
    <w:rsid w:val="00751E54"/>
    <w:rsid w:val="007563E2"/>
    <w:rsid w:val="00761147"/>
    <w:rsid w:val="00761E0F"/>
    <w:rsid w:val="00764EC5"/>
    <w:rsid w:val="0076728A"/>
    <w:rsid w:val="00767941"/>
    <w:rsid w:val="00774475"/>
    <w:rsid w:val="007760E8"/>
    <w:rsid w:val="007775D6"/>
    <w:rsid w:val="00777B50"/>
    <w:rsid w:val="007805B2"/>
    <w:rsid w:val="00781A2F"/>
    <w:rsid w:val="007A18DA"/>
    <w:rsid w:val="007A4085"/>
    <w:rsid w:val="007A4790"/>
    <w:rsid w:val="007B21EF"/>
    <w:rsid w:val="007C2D2E"/>
    <w:rsid w:val="007C3D9B"/>
    <w:rsid w:val="007C412B"/>
    <w:rsid w:val="007C41C7"/>
    <w:rsid w:val="007C43C1"/>
    <w:rsid w:val="007C707C"/>
    <w:rsid w:val="007C7346"/>
    <w:rsid w:val="007C7B6B"/>
    <w:rsid w:val="007D10F2"/>
    <w:rsid w:val="007D1BF8"/>
    <w:rsid w:val="007D4362"/>
    <w:rsid w:val="007D6D4E"/>
    <w:rsid w:val="007E32EE"/>
    <w:rsid w:val="007E5E6C"/>
    <w:rsid w:val="007F00F4"/>
    <w:rsid w:val="00810E73"/>
    <w:rsid w:val="00811239"/>
    <w:rsid w:val="00811C6E"/>
    <w:rsid w:val="00814520"/>
    <w:rsid w:val="00815755"/>
    <w:rsid w:val="00815793"/>
    <w:rsid w:val="00817454"/>
    <w:rsid w:val="0082308A"/>
    <w:rsid w:val="008266BF"/>
    <w:rsid w:val="00834D0B"/>
    <w:rsid w:val="00837BB8"/>
    <w:rsid w:val="00843D02"/>
    <w:rsid w:val="00846B81"/>
    <w:rsid w:val="008502B8"/>
    <w:rsid w:val="00851F82"/>
    <w:rsid w:val="008521F1"/>
    <w:rsid w:val="00855C6B"/>
    <w:rsid w:val="00856449"/>
    <w:rsid w:val="00857766"/>
    <w:rsid w:val="008649BE"/>
    <w:rsid w:val="00865913"/>
    <w:rsid w:val="008666A0"/>
    <w:rsid w:val="00867223"/>
    <w:rsid w:val="0087020D"/>
    <w:rsid w:val="00877BFE"/>
    <w:rsid w:val="00891074"/>
    <w:rsid w:val="0089317A"/>
    <w:rsid w:val="00896C76"/>
    <w:rsid w:val="008A7F41"/>
    <w:rsid w:val="008B0F67"/>
    <w:rsid w:val="008B181F"/>
    <w:rsid w:val="008B4497"/>
    <w:rsid w:val="008B620C"/>
    <w:rsid w:val="008C1C54"/>
    <w:rsid w:val="008C3DBF"/>
    <w:rsid w:val="008C4EC6"/>
    <w:rsid w:val="008D46DE"/>
    <w:rsid w:val="008D4750"/>
    <w:rsid w:val="008E1723"/>
    <w:rsid w:val="008E3170"/>
    <w:rsid w:val="008E4E16"/>
    <w:rsid w:val="008E4F44"/>
    <w:rsid w:val="008E649C"/>
    <w:rsid w:val="008E732B"/>
    <w:rsid w:val="00902E68"/>
    <w:rsid w:val="00904186"/>
    <w:rsid w:val="00905BE9"/>
    <w:rsid w:val="00913A00"/>
    <w:rsid w:val="009142AF"/>
    <w:rsid w:val="009143CD"/>
    <w:rsid w:val="0092180A"/>
    <w:rsid w:val="00923FCC"/>
    <w:rsid w:val="009246FF"/>
    <w:rsid w:val="009248BC"/>
    <w:rsid w:val="00925693"/>
    <w:rsid w:val="009400DF"/>
    <w:rsid w:val="00953A3F"/>
    <w:rsid w:val="0095480F"/>
    <w:rsid w:val="00955DA1"/>
    <w:rsid w:val="00963CDD"/>
    <w:rsid w:val="00981047"/>
    <w:rsid w:val="00981722"/>
    <w:rsid w:val="009824C0"/>
    <w:rsid w:val="0098544B"/>
    <w:rsid w:val="00986167"/>
    <w:rsid w:val="009A0556"/>
    <w:rsid w:val="009A320E"/>
    <w:rsid w:val="009A46D0"/>
    <w:rsid w:val="009A73C2"/>
    <w:rsid w:val="009B48FD"/>
    <w:rsid w:val="009B501B"/>
    <w:rsid w:val="009C242B"/>
    <w:rsid w:val="009D32E6"/>
    <w:rsid w:val="009D377F"/>
    <w:rsid w:val="009D3CA7"/>
    <w:rsid w:val="009D774B"/>
    <w:rsid w:val="009E0248"/>
    <w:rsid w:val="009E0BFC"/>
    <w:rsid w:val="009E160E"/>
    <w:rsid w:val="009E559B"/>
    <w:rsid w:val="009F211B"/>
    <w:rsid w:val="009F2197"/>
    <w:rsid w:val="009F6CCE"/>
    <w:rsid w:val="00A01056"/>
    <w:rsid w:val="00A016DE"/>
    <w:rsid w:val="00A0721A"/>
    <w:rsid w:val="00A1537B"/>
    <w:rsid w:val="00A23ACB"/>
    <w:rsid w:val="00A263F3"/>
    <w:rsid w:val="00A27ECC"/>
    <w:rsid w:val="00A30EBE"/>
    <w:rsid w:val="00A332B4"/>
    <w:rsid w:val="00A35058"/>
    <w:rsid w:val="00A372BE"/>
    <w:rsid w:val="00A505E3"/>
    <w:rsid w:val="00A51226"/>
    <w:rsid w:val="00A528BF"/>
    <w:rsid w:val="00A549AB"/>
    <w:rsid w:val="00A60374"/>
    <w:rsid w:val="00A6216B"/>
    <w:rsid w:val="00A62FB7"/>
    <w:rsid w:val="00A71491"/>
    <w:rsid w:val="00A746CF"/>
    <w:rsid w:val="00A74B9D"/>
    <w:rsid w:val="00A761A8"/>
    <w:rsid w:val="00A76DB9"/>
    <w:rsid w:val="00A83B20"/>
    <w:rsid w:val="00A943D8"/>
    <w:rsid w:val="00A97ED5"/>
    <w:rsid w:val="00AA0177"/>
    <w:rsid w:val="00AB1DCF"/>
    <w:rsid w:val="00AC147A"/>
    <w:rsid w:val="00AC392E"/>
    <w:rsid w:val="00AC3950"/>
    <w:rsid w:val="00AC7536"/>
    <w:rsid w:val="00AC7589"/>
    <w:rsid w:val="00AD0179"/>
    <w:rsid w:val="00AD1900"/>
    <w:rsid w:val="00AE20DB"/>
    <w:rsid w:val="00AE28D2"/>
    <w:rsid w:val="00AE367E"/>
    <w:rsid w:val="00AE4ED5"/>
    <w:rsid w:val="00AE5095"/>
    <w:rsid w:val="00AE5727"/>
    <w:rsid w:val="00AE700A"/>
    <w:rsid w:val="00AF6EB6"/>
    <w:rsid w:val="00B13553"/>
    <w:rsid w:val="00B13D02"/>
    <w:rsid w:val="00B15828"/>
    <w:rsid w:val="00B20E45"/>
    <w:rsid w:val="00B21A97"/>
    <w:rsid w:val="00B2232F"/>
    <w:rsid w:val="00B22E18"/>
    <w:rsid w:val="00B23039"/>
    <w:rsid w:val="00B25105"/>
    <w:rsid w:val="00B300FD"/>
    <w:rsid w:val="00B32329"/>
    <w:rsid w:val="00B369C4"/>
    <w:rsid w:val="00B37B2E"/>
    <w:rsid w:val="00B37BF9"/>
    <w:rsid w:val="00B37FBE"/>
    <w:rsid w:val="00B41AB9"/>
    <w:rsid w:val="00B44DEC"/>
    <w:rsid w:val="00B45EF6"/>
    <w:rsid w:val="00B46E9B"/>
    <w:rsid w:val="00B478B3"/>
    <w:rsid w:val="00B51EDA"/>
    <w:rsid w:val="00B55558"/>
    <w:rsid w:val="00B649AC"/>
    <w:rsid w:val="00B73C83"/>
    <w:rsid w:val="00B76B21"/>
    <w:rsid w:val="00B92044"/>
    <w:rsid w:val="00B9699F"/>
    <w:rsid w:val="00BA0730"/>
    <w:rsid w:val="00BA2061"/>
    <w:rsid w:val="00BA35DB"/>
    <w:rsid w:val="00BB4D0C"/>
    <w:rsid w:val="00BB660D"/>
    <w:rsid w:val="00BC2FC4"/>
    <w:rsid w:val="00BC3AE7"/>
    <w:rsid w:val="00BC6666"/>
    <w:rsid w:val="00BD144A"/>
    <w:rsid w:val="00BD1F97"/>
    <w:rsid w:val="00BD2B73"/>
    <w:rsid w:val="00BD41C6"/>
    <w:rsid w:val="00BD6EFB"/>
    <w:rsid w:val="00BD7861"/>
    <w:rsid w:val="00BE3879"/>
    <w:rsid w:val="00BE7BE6"/>
    <w:rsid w:val="00BF27BD"/>
    <w:rsid w:val="00BF3D9F"/>
    <w:rsid w:val="00BF4CA3"/>
    <w:rsid w:val="00C047FB"/>
    <w:rsid w:val="00C10850"/>
    <w:rsid w:val="00C1178E"/>
    <w:rsid w:val="00C35476"/>
    <w:rsid w:val="00C504B1"/>
    <w:rsid w:val="00C53811"/>
    <w:rsid w:val="00C60B12"/>
    <w:rsid w:val="00C6146B"/>
    <w:rsid w:val="00C61B7A"/>
    <w:rsid w:val="00C622A1"/>
    <w:rsid w:val="00C62C32"/>
    <w:rsid w:val="00C63AF4"/>
    <w:rsid w:val="00C7139C"/>
    <w:rsid w:val="00C7286A"/>
    <w:rsid w:val="00C759AD"/>
    <w:rsid w:val="00C8348A"/>
    <w:rsid w:val="00C85F5F"/>
    <w:rsid w:val="00C878B4"/>
    <w:rsid w:val="00C94520"/>
    <w:rsid w:val="00C956BB"/>
    <w:rsid w:val="00CA113D"/>
    <w:rsid w:val="00CB22D4"/>
    <w:rsid w:val="00CB2366"/>
    <w:rsid w:val="00CB2C0A"/>
    <w:rsid w:val="00CB6D1C"/>
    <w:rsid w:val="00CC1D04"/>
    <w:rsid w:val="00CC1E0F"/>
    <w:rsid w:val="00CC7752"/>
    <w:rsid w:val="00CD4551"/>
    <w:rsid w:val="00CD4778"/>
    <w:rsid w:val="00CE2EA9"/>
    <w:rsid w:val="00CE400E"/>
    <w:rsid w:val="00CE60E9"/>
    <w:rsid w:val="00CF425A"/>
    <w:rsid w:val="00CF5245"/>
    <w:rsid w:val="00CF5E92"/>
    <w:rsid w:val="00CF5EDF"/>
    <w:rsid w:val="00D07629"/>
    <w:rsid w:val="00D1096C"/>
    <w:rsid w:val="00D11564"/>
    <w:rsid w:val="00D11F67"/>
    <w:rsid w:val="00D1207E"/>
    <w:rsid w:val="00D15746"/>
    <w:rsid w:val="00D16510"/>
    <w:rsid w:val="00D179B0"/>
    <w:rsid w:val="00D204BE"/>
    <w:rsid w:val="00D22ED3"/>
    <w:rsid w:val="00D250CE"/>
    <w:rsid w:val="00D3125D"/>
    <w:rsid w:val="00D315E0"/>
    <w:rsid w:val="00D33358"/>
    <w:rsid w:val="00D37645"/>
    <w:rsid w:val="00D412C0"/>
    <w:rsid w:val="00D4266B"/>
    <w:rsid w:val="00D44227"/>
    <w:rsid w:val="00D54EDB"/>
    <w:rsid w:val="00D635C0"/>
    <w:rsid w:val="00D6389B"/>
    <w:rsid w:val="00D64891"/>
    <w:rsid w:val="00D73F08"/>
    <w:rsid w:val="00D74CE2"/>
    <w:rsid w:val="00D80F8F"/>
    <w:rsid w:val="00D820F4"/>
    <w:rsid w:val="00D911D7"/>
    <w:rsid w:val="00D95BA6"/>
    <w:rsid w:val="00DA0CFB"/>
    <w:rsid w:val="00DA2C71"/>
    <w:rsid w:val="00DA4F46"/>
    <w:rsid w:val="00DB0370"/>
    <w:rsid w:val="00DB190E"/>
    <w:rsid w:val="00DC036B"/>
    <w:rsid w:val="00DC04CB"/>
    <w:rsid w:val="00DC7DE7"/>
    <w:rsid w:val="00DD49CE"/>
    <w:rsid w:val="00DE0D4E"/>
    <w:rsid w:val="00DE354D"/>
    <w:rsid w:val="00DE5C7F"/>
    <w:rsid w:val="00DF4C21"/>
    <w:rsid w:val="00DF5043"/>
    <w:rsid w:val="00E030A0"/>
    <w:rsid w:val="00E10B09"/>
    <w:rsid w:val="00E13D67"/>
    <w:rsid w:val="00E15A60"/>
    <w:rsid w:val="00E20962"/>
    <w:rsid w:val="00E326E7"/>
    <w:rsid w:val="00E41861"/>
    <w:rsid w:val="00E42170"/>
    <w:rsid w:val="00E440D8"/>
    <w:rsid w:val="00E471A2"/>
    <w:rsid w:val="00E509A0"/>
    <w:rsid w:val="00E52C86"/>
    <w:rsid w:val="00E57CF9"/>
    <w:rsid w:val="00E6183F"/>
    <w:rsid w:val="00E66CF9"/>
    <w:rsid w:val="00E717E5"/>
    <w:rsid w:val="00E71E65"/>
    <w:rsid w:val="00E72AF5"/>
    <w:rsid w:val="00E72B18"/>
    <w:rsid w:val="00E83737"/>
    <w:rsid w:val="00E85523"/>
    <w:rsid w:val="00E94881"/>
    <w:rsid w:val="00E979E4"/>
    <w:rsid w:val="00EA2A32"/>
    <w:rsid w:val="00EA3127"/>
    <w:rsid w:val="00EA3718"/>
    <w:rsid w:val="00EA5ED6"/>
    <w:rsid w:val="00EB2D9A"/>
    <w:rsid w:val="00EB2F49"/>
    <w:rsid w:val="00EB3F81"/>
    <w:rsid w:val="00EB4BB0"/>
    <w:rsid w:val="00EB71DB"/>
    <w:rsid w:val="00EB7BBD"/>
    <w:rsid w:val="00EC79BB"/>
    <w:rsid w:val="00ED2585"/>
    <w:rsid w:val="00ED2812"/>
    <w:rsid w:val="00ED4F55"/>
    <w:rsid w:val="00ED6BC9"/>
    <w:rsid w:val="00EE5CEE"/>
    <w:rsid w:val="00EE6400"/>
    <w:rsid w:val="00EE7DF0"/>
    <w:rsid w:val="00EF059B"/>
    <w:rsid w:val="00EF07FF"/>
    <w:rsid w:val="00F002D4"/>
    <w:rsid w:val="00F0044C"/>
    <w:rsid w:val="00F13A94"/>
    <w:rsid w:val="00F14FF9"/>
    <w:rsid w:val="00F20AD7"/>
    <w:rsid w:val="00F22397"/>
    <w:rsid w:val="00F2249D"/>
    <w:rsid w:val="00F2442C"/>
    <w:rsid w:val="00F259B5"/>
    <w:rsid w:val="00F32B8E"/>
    <w:rsid w:val="00F33B6F"/>
    <w:rsid w:val="00F3498F"/>
    <w:rsid w:val="00F36576"/>
    <w:rsid w:val="00F37B93"/>
    <w:rsid w:val="00F443FF"/>
    <w:rsid w:val="00F44D77"/>
    <w:rsid w:val="00F45A44"/>
    <w:rsid w:val="00F52F7B"/>
    <w:rsid w:val="00F561C9"/>
    <w:rsid w:val="00F56F32"/>
    <w:rsid w:val="00F57E8C"/>
    <w:rsid w:val="00F7041E"/>
    <w:rsid w:val="00F81C4A"/>
    <w:rsid w:val="00F871B0"/>
    <w:rsid w:val="00F87B83"/>
    <w:rsid w:val="00F91584"/>
    <w:rsid w:val="00FA3F91"/>
    <w:rsid w:val="00FA52CF"/>
    <w:rsid w:val="00FA585E"/>
    <w:rsid w:val="00FA7DAE"/>
    <w:rsid w:val="00FB231F"/>
    <w:rsid w:val="00FB4F79"/>
    <w:rsid w:val="00FB4FC5"/>
    <w:rsid w:val="00FB5171"/>
    <w:rsid w:val="00FC0D02"/>
    <w:rsid w:val="00FC15CF"/>
    <w:rsid w:val="00FC3943"/>
    <w:rsid w:val="00FD23A6"/>
    <w:rsid w:val="00FD7764"/>
    <w:rsid w:val="00FE172E"/>
    <w:rsid w:val="00FE2D3F"/>
    <w:rsid w:val="00FE2E1D"/>
    <w:rsid w:val="00FE3886"/>
    <w:rsid w:val="00FE7F4B"/>
    <w:rsid w:val="00FF2F17"/>
    <w:rsid w:val="00FF53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5058"/>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character" w:styleId="Onopgelostemelding">
    <w:name w:val="Unresolved Mention"/>
    <w:basedOn w:val="Standaardalinea-lettertype"/>
    <w:uiPriority w:val="99"/>
    <w:semiHidden/>
    <w:unhideWhenUsed/>
    <w:rsid w:val="00B44DEC"/>
    <w:rPr>
      <w:color w:val="605E5C"/>
      <w:shd w:val="clear" w:color="auto" w:fill="E1DFDD"/>
    </w:rPr>
  </w:style>
  <w:style w:type="character" w:styleId="GevolgdeHyperlink">
    <w:name w:val="FollowedHyperlink"/>
    <w:basedOn w:val="Standaardalinea-lettertype"/>
    <w:uiPriority w:val="99"/>
    <w:semiHidden/>
    <w:unhideWhenUsed/>
    <w:rsid w:val="008C1C54"/>
    <w:rPr>
      <w:color w:val="000000" w:themeColor="followedHyperlink"/>
      <w:u w:val="single"/>
    </w:rPr>
  </w:style>
  <w:style w:type="paragraph" w:styleId="Kopvaninhoudsopgave">
    <w:name w:val="TOC Heading"/>
    <w:basedOn w:val="Kop1"/>
    <w:next w:val="Standaard"/>
    <w:uiPriority w:val="39"/>
    <w:unhideWhenUsed/>
    <w:qFormat/>
    <w:rsid w:val="000B65A5"/>
    <w:pPr>
      <w:spacing w:before="240" w:line="259" w:lineRule="auto"/>
      <w:outlineLvl w:val="9"/>
    </w:pPr>
    <w:rPr>
      <w:rFonts w:asciiTheme="majorHAnsi" w:hAnsiTheme="majorHAnsi"/>
      <w:b w:val="0"/>
      <w:color w:val="0CA8DE" w:themeColor="accent1" w:themeShade="BF"/>
      <w:sz w:val="32"/>
      <w:lang w:eastAsia="nl-BE"/>
    </w:rPr>
  </w:style>
  <w:style w:type="paragraph" w:styleId="Inhopg3">
    <w:name w:val="toc 3"/>
    <w:basedOn w:val="Standaard"/>
    <w:next w:val="Standaard"/>
    <w:autoRedefine/>
    <w:uiPriority w:val="39"/>
    <w:unhideWhenUsed/>
    <w:rsid w:val="000B65A5"/>
    <w:pPr>
      <w:spacing w:after="100"/>
      <w:ind w:left="400"/>
    </w:pPr>
  </w:style>
  <w:style w:type="paragraph" w:styleId="Inhopg2">
    <w:name w:val="toc 2"/>
    <w:basedOn w:val="Standaard"/>
    <w:next w:val="Standaard"/>
    <w:autoRedefine/>
    <w:uiPriority w:val="39"/>
    <w:unhideWhenUsed/>
    <w:rsid w:val="000B65A5"/>
    <w:pPr>
      <w:spacing w:after="100"/>
      <w:ind w:left="200"/>
    </w:pPr>
  </w:style>
  <w:style w:type="paragraph" w:styleId="Inhopg1">
    <w:name w:val="toc 1"/>
    <w:basedOn w:val="Standaard"/>
    <w:next w:val="Standaard"/>
    <w:autoRedefine/>
    <w:uiPriority w:val="39"/>
    <w:unhideWhenUsed/>
    <w:rsid w:val="000B6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2401">
      <w:bodyDiv w:val="1"/>
      <w:marLeft w:val="0"/>
      <w:marRight w:val="0"/>
      <w:marTop w:val="0"/>
      <w:marBottom w:val="0"/>
      <w:divBdr>
        <w:top w:val="none" w:sz="0" w:space="0" w:color="auto"/>
        <w:left w:val="none" w:sz="0" w:space="0" w:color="auto"/>
        <w:bottom w:val="none" w:sz="0" w:space="0" w:color="auto"/>
        <w:right w:val="none" w:sz="0" w:space="0" w:color="auto"/>
      </w:divBdr>
      <w:divsChild>
        <w:div w:id="865141447">
          <w:marLeft w:val="0"/>
          <w:marRight w:val="0"/>
          <w:marTop w:val="0"/>
          <w:marBottom w:val="0"/>
          <w:divBdr>
            <w:top w:val="single" w:sz="2" w:space="0" w:color="D9D9E3"/>
            <w:left w:val="single" w:sz="2" w:space="0" w:color="D9D9E3"/>
            <w:bottom w:val="single" w:sz="2" w:space="0" w:color="D9D9E3"/>
            <w:right w:val="single" w:sz="2" w:space="0" w:color="D9D9E3"/>
          </w:divBdr>
          <w:divsChild>
            <w:div w:id="1360084100">
              <w:marLeft w:val="0"/>
              <w:marRight w:val="0"/>
              <w:marTop w:val="0"/>
              <w:marBottom w:val="0"/>
              <w:divBdr>
                <w:top w:val="single" w:sz="2" w:space="0" w:color="D9D9E3"/>
                <w:left w:val="single" w:sz="2" w:space="0" w:color="D9D9E3"/>
                <w:bottom w:val="single" w:sz="2" w:space="0" w:color="D9D9E3"/>
                <w:right w:val="single" w:sz="2" w:space="0" w:color="D9D9E3"/>
              </w:divBdr>
              <w:divsChild>
                <w:div w:id="305428143">
                  <w:marLeft w:val="0"/>
                  <w:marRight w:val="0"/>
                  <w:marTop w:val="0"/>
                  <w:marBottom w:val="0"/>
                  <w:divBdr>
                    <w:top w:val="single" w:sz="2" w:space="0" w:color="D9D9E3"/>
                    <w:left w:val="single" w:sz="2" w:space="0" w:color="D9D9E3"/>
                    <w:bottom w:val="single" w:sz="2" w:space="0" w:color="D9D9E3"/>
                    <w:right w:val="single" w:sz="2" w:space="0" w:color="D9D9E3"/>
                  </w:divBdr>
                  <w:divsChild>
                    <w:div w:id="1189877348">
                      <w:marLeft w:val="0"/>
                      <w:marRight w:val="0"/>
                      <w:marTop w:val="0"/>
                      <w:marBottom w:val="0"/>
                      <w:divBdr>
                        <w:top w:val="single" w:sz="2" w:space="0" w:color="D9D9E3"/>
                        <w:left w:val="single" w:sz="2" w:space="0" w:color="D9D9E3"/>
                        <w:bottom w:val="single" w:sz="2" w:space="0" w:color="D9D9E3"/>
                        <w:right w:val="single" w:sz="2" w:space="0" w:color="D9D9E3"/>
                      </w:divBdr>
                      <w:divsChild>
                        <w:div w:id="444227642">
                          <w:marLeft w:val="0"/>
                          <w:marRight w:val="0"/>
                          <w:marTop w:val="0"/>
                          <w:marBottom w:val="0"/>
                          <w:divBdr>
                            <w:top w:val="single" w:sz="2" w:space="0" w:color="D9D9E3"/>
                            <w:left w:val="single" w:sz="2" w:space="0" w:color="D9D9E3"/>
                            <w:bottom w:val="single" w:sz="2" w:space="0" w:color="D9D9E3"/>
                            <w:right w:val="single" w:sz="2" w:space="0" w:color="D9D9E3"/>
                          </w:divBdr>
                          <w:divsChild>
                            <w:div w:id="105284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60383">
                                  <w:marLeft w:val="0"/>
                                  <w:marRight w:val="0"/>
                                  <w:marTop w:val="0"/>
                                  <w:marBottom w:val="0"/>
                                  <w:divBdr>
                                    <w:top w:val="single" w:sz="2" w:space="0" w:color="D9D9E3"/>
                                    <w:left w:val="single" w:sz="2" w:space="0" w:color="D9D9E3"/>
                                    <w:bottom w:val="single" w:sz="2" w:space="0" w:color="D9D9E3"/>
                                    <w:right w:val="single" w:sz="2" w:space="0" w:color="D9D9E3"/>
                                  </w:divBdr>
                                  <w:divsChild>
                                    <w:div w:id="1112747210">
                                      <w:marLeft w:val="0"/>
                                      <w:marRight w:val="0"/>
                                      <w:marTop w:val="0"/>
                                      <w:marBottom w:val="0"/>
                                      <w:divBdr>
                                        <w:top w:val="single" w:sz="2" w:space="0" w:color="D9D9E3"/>
                                        <w:left w:val="single" w:sz="2" w:space="0" w:color="D9D9E3"/>
                                        <w:bottom w:val="single" w:sz="2" w:space="0" w:color="D9D9E3"/>
                                        <w:right w:val="single" w:sz="2" w:space="0" w:color="D9D9E3"/>
                                      </w:divBdr>
                                      <w:divsChild>
                                        <w:div w:id="1111125241">
                                          <w:marLeft w:val="0"/>
                                          <w:marRight w:val="0"/>
                                          <w:marTop w:val="0"/>
                                          <w:marBottom w:val="0"/>
                                          <w:divBdr>
                                            <w:top w:val="single" w:sz="2" w:space="0" w:color="D9D9E3"/>
                                            <w:left w:val="single" w:sz="2" w:space="0" w:color="D9D9E3"/>
                                            <w:bottom w:val="single" w:sz="2" w:space="0" w:color="D9D9E3"/>
                                            <w:right w:val="single" w:sz="2" w:space="0" w:color="D9D9E3"/>
                                          </w:divBdr>
                                          <w:divsChild>
                                            <w:div w:id="2141531801">
                                              <w:marLeft w:val="0"/>
                                              <w:marRight w:val="0"/>
                                              <w:marTop w:val="0"/>
                                              <w:marBottom w:val="0"/>
                                              <w:divBdr>
                                                <w:top w:val="single" w:sz="2" w:space="0" w:color="D9D9E3"/>
                                                <w:left w:val="single" w:sz="2" w:space="0" w:color="D9D9E3"/>
                                                <w:bottom w:val="single" w:sz="2" w:space="0" w:color="D9D9E3"/>
                                                <w:right w:val="single" w:sz="2" w:space="0" w:color="D9D9E3"/>
                                              </w:divBdr>
                                              <w:divsChild>
                                                <w:div w:id="1078136589">
                                                  <w:marLeft w:val="0"/>
                                                  <w:marRight w:val="0"/>
                                                  <w:marTop w:val="0"/>
                                                  <w:marBottom w:val="0"/>
                                                  <w:divBdr>
                                                    <w:top w:val="single" w:sz="2" w:space="0" w:color="D9D9E3"/>
                                                    <w:left w:val="single" w:sz="2" w:space="0" w:color="D9D9E3"/>
                                                    <w:bottom w:val="single" w:sz="2" w:space="0" w:color="D9D9E3"/>
                                                    <w:right w:val="single" w:sz="2" w:space="0" w:color="D9D9E3"/>
                                                  </w:divBdr>
                                                  <w:divsChild>
                                                    <w:div w:id="101006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5297857">
          <w:marLeft w:val="0"/>
          <w:marRight w:val="0"/>
          <w:marTop w:val="0"/>
          <w:marBottom w:val="0"/>
          <w:divBdr>
            <w:top w:val="none" w:sz="0" w:space="0" w:color="auto"/>
            <w:left w:val="none" w:sz="0" w:space="0" w:color="auto"/>
            <w:bottom w:val="none" w:sz="0" w:space="0" w:color="auto"/>
            <w:right w:val="none" w:sz="0" w:space="0" w:color="auto"/>
          </w:divBdr>
        </w:div>
      </w:divsChild>
    </w:div>
    <w:div w:id="1173685640">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45371">
      <w:bodyDiv w:val="1"/>
      <w:marLeft w:val="0"/>
      <w:marRight w:val="0"/>
      <w:marTop w:val="0"/>
      <w:marBottom w:val="0"/>
      <w:divBdr>
        <w:top w:val="none" w:sz="0" w:space="0" w:color="auto"/>
        <w:left w:val="none" w:sz="0" w:space="0" w:color="auto"/>
        <w:bottom w:val="none" w:sz="0" w:space="0" w:color="auto"/>
        <w:right w:val="none" w:sz="0" w:space="0" w:color="auto"/>
      </w:divBdr>
    </w:div>
    <w:div w:id="18813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llucas.github.io/WEBXRResearch/buildstest/"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ewillucas.github.io/WEBXRResearch/buildstes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ewillucas.github.io/WEBXRResearch/buildstest/" TargetMode="External"/><Relationship Id="rId38" Type="http://schemas.openxmlformats.org/officeDocument/2006/relationships/image" Target="media/image26.jpeg"/><Relationship Id="rId46"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B419D835A5C44BE5EF67B53CD5D6E" ma:contentTypeVersion="17" ma:contentTypeDescription="Een nieuw document maken." ma:contentTypeScope="" ma:versionID="6c5db2bb8a800c5c2f2642a15c05720e">
  <xsd:schema xmlns:xsd="http://www.w3.org/2001/XMLSchema" xmlns:xs="http://www.w3.org/2001/XMLSchema" xmlns:p="http://schemas.microsoft.com/office/2006/metadata/properties" xmlns:ns3="7fcc9d91-2307-45c5-90d6-f872ab952fba" xmlns:ns4="2233015a-61f8-422d-adc3-fe0cd520bd24" targetNamespace="http://schemas.microsoft.com/office/2006/metadata/properties" ma:root="true" ma:fieldsID="8148914fb6e84d88d127a65de8e51d6e" ns3:_="" ns4:_="">
    <xsd:import namespace="7fcc9d91-2307-45c5-90d6-f872ab952fba"/>
    <xsd:import namespace="2233015a-61f8-422d-adc3-fe0cd520b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9d91-2307-45c5-90d6-f872ab952fb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3015a-61f8-422d-adc3-fe0cd520b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233015a-61f8-422d-adc3-fe0cd520bd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B6680-60D7-4836-A0BD-79B36FBE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9d91-2307-45c5-90d6-f872ab952fba"/>
    <ds:schemaRef ds:uri="2233015a-61f8-422d-adc3-fe0cd520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2233015a-61f8-422d-adc3-fe0cd520bd24"/>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755</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Dewil Lucas</cp:lastModifiedBy>
  <cp:revision>64</cp:revision>
  <cp:lastPrinted>2019-08-28T13:47:00Z</cp:lastPrinted>
  <dcterms:created xsi:type="dcterms:W3CDTF">2024-01-25T14:34:00Z</dcterms:created>
  <dcterms:modified xsi:type="dcterms:W3CDTF">2024-0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B419D835A5C44BE5EF67B53CD5D6E</vt:lpwstr>
  </property>
</Properties>
</file>